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B0" w:rsidRDefault="00846EB0" w:rsidP="00846E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99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EB0" w:rsidRDefault="00846EB0" w:rsidP="00846EB0">
      <w:pPr>
        <w:jc w:val="center"/>
        <w:rPr>
          <w:rFonts w:ascii="Times New Roman" w:hAnsi="Times New Roman"/>
          <w:sz w:val="28"/>
          <w:szCs w:val="28"/>
        </w:rPr>
      </w:pPr>
    </w:p>
    <w:p w:rsidR="00846EB0" w:rsidRDefault="00846EB0" w:rsidP="00846EB0">
      <w:pPr>
        <w:jc w:val="center"/>
        <w:rPr>
          <w:rFonts w:ascii="Times New Roman" w:hAnsi="Times New Roman"/>
          <w:sz w:val="28"/>
          <w:szCs w:val="28"/>
        </w:rPr>
      </w:pPr>
    </w:p>
    <w:p w:rsidR="00BA7CBE" w:rsidRPr="00B8147C" w:rsidRDefault="00BA7CBE" w:rsidP="00846EB0">
      <w:pPr>
        <w:jc w:val="center"/>
        <w:rPr>
          <w:rFonts w:ascii="Times New Roman" w:hAnsi="Times New Roman"/>
          <w:sz w:val="28"/>
          <w:szCs w:val="28"/>
        </w:rPr>
      </w:pPr>
      <w:r w:rsidRPr="00B8147C">
        <w:rPr>
          <w:rFonts w:ascii="Times New Roman" w:hAnsi="Times New Roman"/>
          <w:sz w:val="28"/>
          <w:szCs w:val="28"/>
        </w:rPr>
        <w:lastRenderedPageBreak/>
        <w:t>Муниципальное бюджетное дошкольное образовательное учреждение «Детский сад комбинированного вида № 47»</w:t>
      </w:r>
    </w:p>
    <w:p w:rsidR="00BA7CBE" w:rsidRDefault="00BA7CBE" w:rsidP="00BA7C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7C">
        <w:rPr>
          <w:rFonts w:ascii="Times New Roman" w:hAnsi="Times New Roman"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7CBE" w:rsidRDefault="00BA7CBE" w:rsidP="00BA7C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7C">
        <w:rPr>
          <w:rFonts w:ascii="Times New Roman" w:hAnsi="Times New Roman"/>
          <w:sz w:val="28"/>
          <w:szCs w:val="28"/>
        </w:rPr>
        <w:t xml:space="preserve">662153, Красноярский край, город Ачинск, квартал 24, здание 13                                              </w:t>
      </w:r>
    </w:p>
    <w:p w:rsidR="00BA7CBE" w:rsidRPr="00B8147C" w:rsidRDefault="00BA7CBE" w:rsidP="00BA7C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7C">
        <w:rPr>
          <w:rFonts w:ascii="Times New Roman" w:hAnsi="Times New Roman"/>
          <w:sz w:val="28"/>
          <w:szCs w:val="28"/>
        </w:rPr>
        <w:t>Заведующий Бахаре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47C">
        <w:rPr>
          <w:rFonts w:ascii="Times New Roman" w:hAnsi="Times New Roman"/>
          <w:sz w:val="28"/>
          <w:szCs w:val="28"/>
        </w:rPr>
        <w:t>Раз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47C">
        <w:rPr>
          <w:rFonts w:ascii="Times New Roman" w:hAnsi="Times New Roman"/>
          <w:sz w:val="28"/>
          <w:szCs w:val="28"/>
        </w:rPr>
        <w:t>Каримовна</w:t>
      </w:r>
    </w:p>
    <w:p w:rsidR="00BA7CBE" w:rsidRPr="00B8147C" w:rsidRDefault="00BA7CBE" w:rsidP="00BA7C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7CBE" w:rsidRPr="00B8147C" w:rsidRDefault="00BA7CBE" w:rsidP="00BA7C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7CBE" w:rsidRPr="00B8147C" w:rsidRDefault="00BA7CBE" w:rsidP="00BA7CBE">
      <w:pPr>
        <w:jc w:val="both"/>
        <w:rPr>
          <w:rFonts w:ascii="Times New Roman" w:hAnsi="Times New Roman"/>
          <w:sz w:val="28"/>
          <w:szCs w:val="28"/>
        </w:rPr>
      </w:pPr>
    </w:p>
    <w:p w:rsidR="00BA7CBE" w:rsidRDefault="00BA7CBE" w:rsidP="00BA7C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47C">
        <w:rPr>
          <w:rFonts w:ascii="Times New Roman" w:hAnsi="Times New Roman"/>
          <w:sz w:val="28"/>
          <w:szCs w:val="28"/>
        </w:rPr>
        <w:t>Рабоча</w:t>
      </w:r>
      <w:r>
        <w:rPr>
          <w:rFonts w:ascii="Times New Roman" w:hAnsi="Times New Roman"/>
          <w:sz w:val="28"/>
          <w:szCs w:val="28"/>
        </w:rPr>
        <w:t xml:space="preserve">я программа музыкального руководителя  </w:t>
      </w:r>
      <w:r w:rsidRPr="00B8147C">
        <w:rPr>
          <w:rFonts w:ascii="Times New Roman" w:hAnsi="Times New Roman"/>
          <w:sz w:val="28"/>
          <w:szCs w:val="28"/>
        </w:rPr>
        <w:t xml:space="preserve">МБДОУ «Д/с № 47» разработана на основе </w:t>
      </w:r>
      <w:r>
        <w:rPr>
          <w:rFonts w:ascii="Times New Roman" w:hAnsi="Times New Roman"/>
          <w:sz w:val="28"/>
          <w:szCs w:val="28"/>
        </w:rPr>
        <w:t xml:space="preserve"> основной образовательной программы дошкольной организации.</w:t>
      </w:r>
    </w:p>
    <w:p w:rsidR="00BA7CBE" w:rsidRDefault="00BA7CBE" w:rsidP="00BA7CBE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Pr="008913F9" w:rsidRDefault="00BA7CBE" w:rsidP="00BA7C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Pr="008913F9" w:rsidRDefault="00BA7CBE" w:rsidP="00BA7C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Pr="008913F9" w:rsidRDefault="00BA7CBE" w:rsidP="00BA7C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Pr="008913F9" w:rsidRDefault="00BA7CBE" w:rsidP="00BA7C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Pr="008913F9" w:rsidRDefault="00BA7CBE" w:rsidP="00BA7C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Pr="008913F9" w:rsidRDefault="00BA7CBE" w:rsidP="00BA7C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Pr="008913F9" w:rsidRDefault="00BA7CBE" w:rsidP="00BA7C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Pr="008913F9" w:rsidRDefault="00BA7CBE" w:rsidP="00BA7C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Pr="008913F9" w:rsidRDefault="00BA7CBE" w:rsidP="00BA7C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Pr="008913F9" w:rsidRDefault="00BA7CBE" w:rsidP="00BA7C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Pr="008913F9" w:rsidRDefault="00BA7CBE" w:rsidP="00BA7C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Pr="008913F9" w:rsidRDefault="00BA7CBE" w:rsidP="00BA7C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Pr="008913F9" w:rsidRDefault="00BA7CBE" w:rsidP="00BA7C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Pr="008913F9" w:rsidRDefault="00BA7CBE" w:rsidP="00BA7C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Default="00BA7CBE" w:rsidP="00BA7C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Default="00BA7CBE" w:rsidP="00BA7CBE">
      <w:pPr>
        <w:tabs>
          <w:tab w:val="left" w:pos="310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BA7CBE" w:rsidRDefault="006A439A" w:rsidP="00BA7CBE">
      <w:pPr>
        <w:tabs>
          <w:tab w:val="left" w:pos="310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454.95pt;margin-top:9.35pt;width:25.5pt;height:26.25pt;z-index:251659264" stroked="f"/>
        </w:pict>
      </w:r>
    </w:p>
    <w:p w:rsidR="00BA7CBE" w:rsidRDefault="00BA7CBE" w:rsidP="00BA7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BA7CBE" w:rsidRPr="008913F9" w:rsidRDefault="00BA7CBE" w:rsidP="00BA7CB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РАЗДЕЛ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...3</w:t>
      </w:r>
    </w:p>
    <w:p w:rsidR="00BA7CBE" w:rsidRPr="008913F9" w:rsidRDefault="00BA7CBE" w:rsidP="00BA7CB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..3</w:t>
      </w:r>
    </w:p>
    <w:p w:rsidR="00BA7CBE" w:rsidRPr="008913F9" w:rsidRDefault="00BA7CBE" w:rsidP="00BA7CB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..4</w:t>
      </w:r>
    </w:p>
    <w:p w:rsidR="00BA7CBE" w:rsidRPr="008913F9" w:rsidRDefault="00BA7CBE" w:rsidP="00BA7CB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программы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.4</w:t>
      </w:r>
    </w:p>
    <w:p w:rsidR="00BA7CBE" w:rsidRPr="008913F9" w:rsidRDefault="00BA7CBE" w:rsidP="00BA7CB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и подходы к формированию программы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..5</w:t>
      </w:r>
    </w:p>
    <w:p w:rsidR="00BA7CBE" w:rsidRPr="008913F9" w:rsidRDefault="00BA7CBE" w:rsidP="00BA7CB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е принципы формирования программы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6</w:t>
      </w:r>
    </w:p>
    <w:p w:rsidR="00BA7CBE" w:rsidRPr="008913F9" w:rsidRDefault="00BA7CBE" w:rsidP="00BA7CBE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освоения программы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7</w:t>
      </w: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7CBE" w:rsidRPr="008913F9" w:rsidRDefault="00BA7CBE" w:rsidP="00BA7CB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РАЗДЕЛ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...8</w:t>
      </w:r>
    </w:p>
    <w:p w:rsidR="00BA7CBE" w:rsidRPr="008913F9" w:rsidRDefault="00BA7CBE" w:rsidP="00BA7CBE">
      <w:pPr>
        <w:shd w:val="clear" w:color="auto" w:fill="FFFFFF"/>
        <w:spacing w:after="0" w:line="360" w:lineRule="auto"/>
        <w:ind w:left="1134" w:right="8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Характеристика возрастных особенностей музыкального развития детей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.8</w:t>
      </w:r>
    </w:p>
    <w:p w:rsidR="00BA7CBE" w:rsidRPr="008913F9" w:rsidRDefault="00BA7CBE" w:rsidP="00BA7CBE">
      <w:pPr>
        <w:shd w:val="clear" w:color="auto" w:fill="FFFFFF"/>
        <w:spacing w:after="0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и, содержание образовательной музыкальной деятельности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</w:p>
    <w:p w:rsidR="00BA7CBE" w:rsidRPr="008913F9" w:rsidRDefault="00BA7CBE" w:rsidP="00BA7CBE">
      <w:pPr>
        <w:shd w:val="clear" w:color="auto" w:fill="FFFFFF"/>
        <w:spacing w:after="0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Формы, способы, методы художественно-эстетического развития детей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...11</w:t>
      </w:r>
    </w:p>
    <w:p w:rsidR="00BA7CBE" w:rsidRPr="008913F9" w:rsidRDefault="00BA7CBE" w:rsidP="00BA7CBE">
      <w:pPr>
        <w:shd w:val="clear" w:color="auto" w:fill="FFFFFF"/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и приемы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....11</w:t>
      </w:r>
    </w:p>
    <w:p w:rsidR="00BA7CBE" w:rsidRPr="008913F9" w:rsidRDefault="00BA7CBE" w:rsidP="00BA7CBE">
      <w:pPr>
        <w:shd w:val="clear" w:color="auto" w:fill="FFFFFF"/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 Формы обучения и развития детей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11</w:t>
      </w:r>
    </w:p>
    <w:p w:rsidR="00BA7CBE" w:rsidRPr="008913F9" w:rsidRDefault="00BA7CBE" w:rsidP="00BA7CBE">
      <w:pPr>
        <w:shd w:val="clear" w:color="auto" w:fill="FFFFFF"/>
        <w:spacing w:after="0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Использование здоровье</w:t>
      </w: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их технологий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..13</w:t>
      </w:r>
    </w:p>
    <w:p w:rsidR="00BA7CBE" w:rsidRPr="008913F9" w:rsidRDefault="00BA7CBE" w:rsidP="00562361">
      <w:pPr>
        <w:shd w:val="clear" w:color="auto" w:fill="FFFFFF"/>
        <w:spacing w:after="0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Интеграция образовательной области «Худож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-</w:t>
      </w: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развитие» направление «Музыка» с друг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и областями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..…14</w:t>
      </w:r>
    </w:p>
    <w:p w:rsidR="00BA7CBE" w:rsidRPr="008913F9" w:rsidRDefault="00BA7CBE" w:rsidP="00BA7CBE">
      <w:pPr>
        <w:shd w:val="clear" w:color="auto" w:fill="FFFFFF"/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РГАНИЗАЦИОННЫЙ РАЗДЕЛ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16</w:t>
      </w:r>
    </w:p>
    <w:p w:rsidR="00BA7CBE" w:rsidRDefault="00BA7CBE" w:rsidP="00BA7CBE">
      <w:pPr>
        <w:shd w:val="clear" w:color="auto" w:fill="FFFFFF"/>
        <w:spacing w:after="0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рганизация развивающей предметно-пространственной среды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6</w:t>
      </w:r>
    </w:p>
    <w:p w:rsidR="00BA7CBE" w:rsidRDefault="00BA7CBE" w:rsidP="00BA7CBE">
      <w:pPr>
        <w:shd w:val="clear" w:color="auto" w:fill="FFFFFF"/>
        <w:spacing w:after="0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Взаимодействие с воспитателями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..16</w:t>
      </w:r>
    </w:p>
    <w:p w:rsidR="00BA7CBE" w:rsidRPr="008913F9" w:rsidRDefault="00BA7CBE" w:rsidP="00562361">
      <w:pPr>
        <w:shd w:val="clear" w:color="auto" w:fill="FFFFFF"/>
        <w:spacing w:after="0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Взаимодействие с родителями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..18</w:t>
      </w:r>
    </w:p>
    <w:p w:rsidR="00BA7CBE" w:rsidRDefault="00BA7CBE" w:rsidP="00BA7CBE">
      <w:pPr>
        <w:shd w:val="clear" w:color="auto" w:fill="FFFFFF"/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ЛОЖЕНИЯ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.21</w:t>
      </w:r>
    </w:p>
    <w:p w:rsidR="001A336A" w:rsidRDefault="00BA7CBE" w:rsidP="001A336A">
      <w:pPr>
        <w:shd w:val="clear" w:color="auto" w:fill="FFFFFF"/>
        <w:spacing w:after="0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 </w:t>
      </w: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планирование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в группе младшего дошкольного </w:t>
      </w: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 </w:t>
      </w:r>
      <w:r w:rsidR="001A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5</w:t>
      </w: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..21</w:t>
      </w:r>
    </w:p>
    <w:p w:rsidR="00BA7CBE" w:rsidRDefault="00BA7CBE" w:rsidP="001A336A">
      <w:pPr>
        <w:shd w:val="clear" w:color="auto" w:fill="FFFFFF"/>
        <w:spacing w:after="0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</w:t>
      </w:r>
      <w:r w:rsidR="0056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...26</w:t>
      </w:r>
    </w:p>
    <w:p w:rsidR="00562361" w:rsidRDefault="00562361" w:rsidP="001A336A">
      <w:pPr>
        <w:shd w:val="clear" w:color="auto" w:fill="FFFFFF"/>
        <w:spacing w:after="0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361" w:rsidRPr="000F1032" w:rsidRDefault="006A439A" w:rsidP="001A336A">
      <w:pPr>
        <w:shd w:val="clear" w:color="auto" w:fill="FFFFFF"/>
        <w:spacing w:after="0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8" style="position:absolute;left:0;text-align:left;margin-left:454.95pt;margin-top:26.55pt;width:20.25pt;height:22.5pt;z-index:251660288" stroked="f"/>
        </w:pict>
      </w:r>
    </w:p>
    <w:p w:rsidR="00BA7CBE" w:rsidRPr="008913F9" w:rsidRDefault="00BA7CBE" w:rsidP="00BA7CB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913F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ЦЕЛЕВОЙ РАЗДЕЛ</w:t>
      </w:r>
    </w:p>
    <w:p w:rsidR="00BA7CBE" w:rsidRDefault="00BA7CBE" w:rsidP="00BA7CBE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BA7CBE" w:rsidRDefault="00BA7CBE" w:rsidP="00BA7CB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чая программа разработ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музыкальной </w:t>
      </w:r>
      <w:r w:rsidRPr="003E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 с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ми дошкольного возраста от </w:t>
      </w:r>
      <w:r w:rsidR="001A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1A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E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 образовательной области «Художественно-эстетическое развитие» направление «Музыка».</w:t>
      </w:r>
    </w:p>
    <w:p w:rsidR="00BA7CBE" w:rsidRPr="0046152B" w:rsidRDefault="00BA7CBE" w:rsidP="00BA7CB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152B"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sz w:val="28"/>
          <w:szCs w:val="28"/>
        </w:rPr>
        <w:t xml:space="preserve">   разработана в соответствии с основной образовательной программой дошкольной организации.</w:t>
      </w:r>
    </w:p>
    <w:p w:rsidR="00BA7CBE" w:rsidRPr="003E128C" w:rsidRDefault="00BA7CBE" w:rsidP="00BA7CB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работке данной П</w:t>
      </w:r>
      <w:r w:rsidRPr="003E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использ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парциальные программы, а так</w:t>
      </w:r>
      <w:r w:rsidRPr="003E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авторские методики и технологии:</w:t>
      </w:r>
    </w:p>
    <w:p w:rsidR="00BA7CBE" w:rsidRPr="00B24510" w:rsidRDefault="00BA7CBE" w:rsidP="00BA7CBE">
      <w:pPr>
        <w:numPr>
          <w:ilvl w:val="0"/>
          <w:numId w:val="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адушки», И.Каплунова, И.Новоскольцева;</w:t>
      </w:r>
    </w:p>
    <w:p w:rsidR="00BA7CBE" w:rsidRPr="00B24510" w:rsidRDefault="00BA7CBE" w:rsidP="00BA7CBE">
      <w:pPr>
        <w:numPr>
          <w:ilvl w:val="0"/>
          <w:numId w:val="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общение детей к истокам русской народной культуры» </w:t>
      </w:r>
    </w:p>
    <w:p w:rsidR="00BA7CBE" w:rsidRPr="009F1C1F" w:rsidRDefault="00BA7CBE" w:rsidP="00BA7CBE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Л. Князева, М.Д. Маханёва;</w:t>
      </w:r>
    </w:p>
    <w:p w:rsidR="00BA7CBE" w:rsidRPr="003E128C" w:rsidRDefault="00BA7CBE" w:rsidP="00BA7CBE">
      <w:pPr>
        <w:numPr>
          <w:ilvl w:val="0"/>
          <w:numId w:val="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тмическая мозаика», А.И.Буренина;</w:t>
      </w:r>
    </w:p>
    <w:p w:rsidR="00BA7CBE" w:rsidRPr="00B24510" w:rsidRDefault="00BA7CBE" w:rsidP="00BA7CBE">
      <w:pPr>
        <w:numPr>
          <w:ilvl w:val="0"/>
          <w:numId w:val="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строения, чувства в музыке», О.П.Радынова;</w:t>
      </w:r>
    </w:p>
    <w:p w:rsidR="00BA7CBE" w:rsidRPr="00B24510" w:rsidRDefault="00BA7CBE" w:rsidP="00BA7CBE">
      <w:pPr>
        <w:numPr>
          <w:ilvl w:val="0"/>
          <w:numId w:val="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п – хлоп, малыши», Т.Сауко;</w:t>
      </w:r>
    </w:p>
    <w:p w:rsidR="00BA7CBE" w:rsidRPr="00B24510" w:rsidRDefault="00BA7CBE" w:rsidP="00BA7CBE">
      <w:pPr>
        <w:numPr>
          <w:ilvl w:val="0"/>
          <w:numId w:val="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тот удивительный ритм» И. Каплунова;</w:t>
      </w:r>
    </w:p>
    <w:p w:rsidR="00BA7CBE" w:rsidRPr="003E128C" w:rsidRDefault="00BA7CBE" w:rsidP="00BA7CBE">
      <w:pPr>
        <w:numPr>
          <w:ilvl w:val="0"/>
          <w:numId w:val="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е воспитание в детском саду»  Н.А. Ветлугина;</w:t>
      </w:r>
    </w:p>
    <w:p w:rsidR="00BA7CBE" w:rsidRPr="00F24C5A" w:rsidRDefault="00BA7CBE" w:rsidP="00BA7CBE">
      <w:pPr>
        <w:numPr>
          <w:ilvl w:val="0"/>
          <w:numId w:val="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E12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ланирование и уровневая оценка музыкального развития детей дошкольного возраста», С. Мерзлякова.</w:t>
      </w:r>
    </w:p>
    <w:p w:rsidR="00BA7CBE" w:rsidRPr="008913F9" w:rsidRDefault="00BA7CBE" w:rsidP="00BA7CB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бочая программа разработана с учетом основных принципов, требований к организации и содержанию различных видов музыкальной деятельности, обеспечивает разностороннее развитие детей в возрасте от </w:t>
      </w:r>
      <w:r w:rsidR="001A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1A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с учётом их возрастных и индивидуальных особенностей.</w:t>
      </w:r>
    </w:p>
    <w:p w:rsidR="00BA7CBE" w:rsidRDefault="00BA7CBE" w:rsidP="00BA7CB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BA7CBE" w:rsidRPr="008913F9" w:rsidRDefault="00BA7CBE" w:rsidP="00BA7CB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преемственность музыкального содержания во всех видах музыкальной деятельности. Музыкальный репертуар, сопровождающий музыкально – образовательный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уется из различных программных сборников, которые перечислены в списке литературы. Репертуар -  является вариативным компонентом программы и может изменяться, дополняться, 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BA7CBE" w:rsidRPr="008913F9" w:rsidRDefault="00BA7CBE" w:rsidP="00BA7CB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</w:t>
      </w:r>
    </w:p>
    <w:p w:rsidR="00BA7CBE" w:rsidRDefault="00BA7CBE" w:rsidP="00BA7CB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</w:t>
      </w:r>
    </w:p>
    <w:p w:rsidR="00BA7CBE" w:rsidRDefault="00BA7CBE" w:rsidP="00BA7C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0C20AE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BA7CBE" w:rsidRDefault="00BA7CBE" w:rsidP="00BA7C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C2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, способности эмоционально воспринимать музы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A7CBE" w:rsidRDefault="00BA7CBE" w:rsidP="00BA7C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3</w:t>
      </w:r>
      <w:r w:rsidRPr="000C20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дачи программы</w:t>
      </w:r>
    </w:p>
    <w:p w:rsidR="00BA7CBE" w:rsidRPr="000C20AE" w:rsidRDefault="00BA7CBE" w:rsidP="00BA7CBE">
      <w:pPr>
        <w:numPr>
          <w:ilvl w:val="0"/>
          <w:numId w:val="5"/>
        </w:numPr>
        <w:shd w:val="clear" w:color="auto" w:fill="FFFFFF"/>
        <w:spacing w:after="0" w:line="360" w:lineRule="auto"/>
        <w:ind w:left="0" w:right="284" w:firstLine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музыкальному искусству;</w:t>
      </w:r>
    </w:p>
    <w:p w:rsidR="00BA7CBE" w:rsidRPr="000C20AE" w:rsidRDefault="00BA7CBE" w:rsidP="00BA7CBE">
      <w:pPr>
        <w:numPr>
          <w:ilvl w:val="0"/>
          <w:numId w:val="5"/>
        </w:numPr>
        <w:shd w:val="clear" w:color="auto" w:fill="FFFFFF"/>
        <w:spacing w:after="0" w:line="360" w:lineRule="auto"/>
        <w:ind w:left="0" w:right="284" w:firstLine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музыкальной культуры, ознакомление с элементарными музыкальными понятиями, жанрами;</w:t>
      </w:r>
    </w:p>
    <w:p w:rsidR="00BA7CBE" w:rsidRPr="000C20AE" w:rsidRDefault="00BA7CBE" w:rsidP="00BA7CBE">
      <w:pPr>
        <w:numPr>
          <w:ilvl w:val="0"/>
          <w:numId w:val="5"/>
        </w:numPr>
        <w:shd w:val="clear" w:color="auto" w:fill="FFFFFF"/>
        <w:spacing w:after="0" w:line="360" w:lineRule="auto"/>
        <w:ind w:left="0" w:right="284" w:firstLine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эмоциональной отзывчивости при восприятии музыкальных произведений.</w:t>
      </w:r>
    </w:p>
    <w:p w:rsidR="00BA7CBE" w:rsidRDefault="00BA7CBE" w:rsidP="00BA7CBE">
      <w:pPr>
        <w:numPr>
          <w:ilvl w:val="0"/>
          <w:numId w:val="5"/>
        </w:numPr>
        <w:shd w:val="clear" w:color="auto" w:fill="FFFFFF"/>
        <w:spacing w:after="0" w:line="360" w:lineRule="auto"/>
        <w:ind w:left="0" w:right="284" w:firstLine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ых способностей: поэтического и музык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а, чувства ритма, музыкальной памяти;</w:t>
      </w:r>
    </w:p>
    <w:p w:rsidR="00BA7CBE" w:rsidRDefault="00BA7CBE" w:rsidP="00BA7CBE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927"/>
        <w:jc w:val="both"/>
        <w:rPr>
          <w:rFonts w:ascii="Times New Roman" w:hAnsi="Times New Roman"/>
          <w:iCs/>
          <w:sz w:val="28"/>
          <w:szCs w:val="28"/>
        </w:rPr>
      </w:pPr>
      <w:r w:rsidRPr="00D300BF">
        <w:rPr>
          <w:rFonts w:ascii="Times New Roman" w:hAnsi="Times New Roman"/>
          <w:iCs/>
          <w:sz w:val="28"/>
          <w:szCs w:val="28"/>
        </w:rPr>
        <w:t>учить различать контрастные особенности звучания музыки: громко - тихо, бы</w:t>
      </w:r>
      <w:r>
        <w:rPr>
          <w:rFonts w:ascii="Times New Roman" w:hAnsi="Times New Roman"/>
          <w:iCs/>
          <w:sz w:val="28"/>
          <w:szCs w:val="28"/>
        </w:rPr>
        <w:t>стро - медленно, высоко – низко;</w:t>
      </w:r>
    </w:p>
    <w:p w:rsidR="00BA7CBE" w:rsidRDefault="00BA7CBE" w:rsidP="00BA7CBE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92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D300BF">
        <w:rPr>
          <w:rFonts w:ascii="Times New Roman" w:hAnsi="Times New Roman"/>
          <w:iCs/>
          <w:sz w:val="28"/>
          <w:szCs w:val="28"/>
        </w:rPr>
        <w:t>обужд</w:t>
      </w:r>
      <w:r>
        <w:rPr>
          <w:rFonts w:ascii="Times New Roman" w:hAnsi="Times New Roman"/>
          <w:iCs/>
          <w:sz w:val="28"/>
          <w:szCs w:val="28"/>
        </w:rPr>
        <w:t>ать</w:t>
      </w:r>
      <w:r w:rsidRPr="00D300BF">
        <w:rPr>
          <w:rFonts w:ascii="Times New Roman" w:hAnsi="Times New Roman"/>
          <w:iCs/>
          <w:sz w:val="28"/>
          <w:szCs w:val="28"/>
        </w:rPr>
        <w:t xml:space="preserve"> детей к подпеванию и пению.</w:t>
      </w:r>
    </w:p>
    <w:p w:rsidR="00BA7CBE" w:rsidRDefault="00BA7CBE" w:rsidP="00BA7CBE">
      <w:pPr>
        <w:pStyle w:val="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300BF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1.4 Принципы и подходы к формированию программы</w:t>
      </w:r>
    </w:p>
    <w:p w:rsidR="00BA7CBE" w:rsidRDefault="00BA7CBE" w:rsidP="00BA7CBE">
      <w:pPr>
        <w:pStyle w:val="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67BE">
        <w:rPr>
          <w:rFonts w:ascii="Times New Roman" w:hAnsi="Times New Roman"/>
          <w:sz w:val="28"/>
          <w:szCs w:val="28"/>
        </w:rPr>
        <w:t xml:space="preserve">1. Поддержка разнообразия детства; сохранение уникальности и самоценности детства как важного этапа в общем развитии человека. </w:t>
      </w:r>
    </w:p>
    <w:p w:rsidR="00BA7CBE" w:rsidRDefault="00BA7CBE" w:rsidP="00BA7CBE">
      <w:pPr>
        <w:pStyle w:val="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67BE">
        <w:rPr>
          <w:rFonts w:ascii="Times New Roman" w:hAnsi="Times New Roman"/>
          <w:sz w:val="28"/>
          <w:szCs w:val="28"/>
        </w:rPr>
        <w:t xml:space="preserve">2. 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 </w:t>
      </w:r>
    </w:p>
    <w:p w:rsidR="00BA7CBE" w:rsidRDefault="00BA7CBE" w:rsidP="00BA7CBE">
      <w:pPr>
        <w:pStyle w:val="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67BE">
        <w:rPr>
          <w:rFonts w:ascii="Times New Roman" w:hAnsi="Times New Roman"/>
          <w:sz w:val="28"/>
          <w:szCs w:val="28"/>
        </w:rPr>
        <w:t xml:space="preserve">3. 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. </w:t>
      </w:r>
    </w:p>
    <w:p w:rsidR="00BA7CBE" w:rsidRDefault="00BA7CBE" w:rsidP="00BA7CBE">
      <w:pPr>
        <w:pStyle w:val="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67BE">
        <w:rPr>
          <w:rFonts w:ascii="Times New Roman" w:hAnsi="Times New Roman"/>
          <w:sz w:val="28"/>
          <w:szCs w:val="28"/>
        </w:rPr>
        <w:t xml:space="preserve">4. Содействие и сотрудничество детей и взрослых, признание ребенка полноценным участником (субъектом) образовательных отношений и решение поставленных задач на разумном минимально необходимом и достаточном материале, не допуская перегруженности детей. </w:t>
      </w:r>
    </w:p>
    <w:p w:rsidR="00BA7CBE" w:rsidRDefault="00BA7CBE" w:rsidP="00BA7CBE">
      <w:pPr>
        <w:pStyle w:val="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67BE">
        <w:rPr>
          <w:rFonts w:ascii="Times New Roman" w:hAnsi="Times New Roman"/>
          <w:sz w:val="28"/>
          <w:szCs w:val="28"/>
        </w:rPr>
        <w:t xml:space="preserve">5. Учет этнокультурной ситуации развития детей. </w:t>
      </w:r>
    </w:p>
    <w:p w:rsidR="00BA7CBE" w:rsidRDefault="00BA7CBE" w:rsidP="00BA7CBE">
      <w:pPr>
        <w:pStyle w:val="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67BE">
        <w:rPr>
          <w:rFonts w:ascii="Times New Roman" w:hAnsi="Times New Roman"/>
          <w:sz w:val="28"/>
          <w:szCs w:val="28"/>
        </w:rPr>
        <w:t xml:space="preserve">6. Сотрудничество ДОУ с семьей. Использование разнообразных форм сотрудничества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</w:t>
      </w:r>
    </w:p>
    <w:p w:rsidR="00BA7CBE" w:rsidRDefault="00BA7CBE" w:rsidP="00BA7CBE">
      <w:pPr>
        <w:pStyle w:val="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67BE">
        <w:rPr>
          <w:rFonts w:ascii="Times New Roman" w:hAnsi="Times New Roman"/>
          <w:sz w:val="28"/>
          <w:szCs w:val="28"/>
        </w:rPr>
        <w:t xml:space="preserve">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</w:t>
      </w:r>
    </w:p>
    <w:p w:rsidR="00BA7CBE" w:rsidRDefault="00BA7CBE" w:rsidP="00BA7CBE">
      <w:pPr>
        <w:pStyle w:val="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67BE">
        <w:rPr>
          <w:rFonts w:ascii="Times New Roman" w:hAnsi="Times New Roman"/>
          <w:sz w:val="28"/>
          <w:szCs w:val="28"/>
        </w:rPr>
        <w:t xml:space="preserve">8. Возрастная адекватность образования. Комплексно-тематическое построение образовательного процесса и реализация программы в разнообразных формах работы, специфических для детей данной возрастной группы, как в совместной деятельности 6 взрослого и детей, так и в </w:t>
      </w:r>
      <w:r w:rsidRPr="009567BE">
        <w:rPr>
          <w:rFonts w:ascii="Times New Roman" w:hAnsi="Times New Roman"/>
          <w:sz w:val="28"/>
          <w:szCs w:val="28"/>
        </w:rPr>
        <w:lastRenderedPageBreak/>
        <w:t xml:space="preserve">самостоятельной деятельности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BA7CBE" w:rsidRDefault="00BA7CBE" w:rsidP="00BA7CBE">
      <w:pPr>
        <w:pStyle w:val="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67BE">
        <w:rPr>
          <w:rFonts w:ascii="Times New Roman" w:hAnsi="Times New Roman"/>
          <w:sz w:val="28"/>
          <w:szCs w:val="28"/>
        </w:rPr>
        <w:t xml:space="preserve">9. Принцип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. Использование научно-обоснованных и апробированных программ, технологий, методик. </w:t>
      </w:r>
    </w:p>
    <w:p w:rsidR="00BA7CBE" w:rsidRDefault="00BA7CBE" w:rsidP="00BA7CBE">
      <w:pPr>
        <w:pStyle w:val="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67BE">
        <w:rPr>
          <w:rFonts w:ascii="Times New Roman" w:hAnsi="Times New Roman"/>
          <w:sz w:val="28"/>
          <w:szCs w:val="28"/>
        </w:rPr>
        <w:t xml:space="preserve">10. И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</w:t>
      </w:r>
    </w:p>
    <w:p w:rsidR="00BA7CBE" w:rsidRDefault="00BA7CBE" w:rsidP="00BA7CBE">
      <w:pPr>
        <w:pStyle w:val="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67BE">
        <w:rPr>
          <w:rFonts w:ascii="Times New Roman" w:hAnsi="Times New Roman"/>
          <w:sz w:val="28"/>
          <w:szCs w:val="28"/>
        </w:rPr>
        <w:t xml:space="preserve">11. Развивающее вариативное образование предполагает развитие ребенка через разные виды деятельности с учетом его актуальных и потенциальных возможностей усвоения содержания программы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 </w:t>
      </w:r>
    </w:p>
    <w:p w:rsidR="00BA7CBE" w:rsidRPr="009567BE" w:rsidRDefault="00BA7CBE" w:rsidP="00BA7CBE">
      <w:pPr>
        <w:pStyle w:val="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9567BE">
        <w:rPr>
          <w:rFonts w:ascii="Times New Roman" w:hAnsi="Times New Roman"/>
          <w:sz w:val="28"/>
          <w:szCs w:val="28"/>
        </w:rPr>
        <w:t>12. Интеграция образовательных областей и разных видов искусства в соответствии с возрастными возможностями и особенностями детей, а также спецификой образовательных областей. Содержание образовательной деятельности в одной конкретной области тесно связано с другими областями.</w:t>
      </w:r>
    </w:p>
    <w:p w:rsidR="00BA7CBE" w:rsidRDefault="00BA7CBE" w:rsidP="00BA7CBE">
      <w:pPr>
        <w:shd w:val="clear" w:color="auto" w:fill="FFFFFF"/>
        <w:spacing w:after="0" w:line="360" w:lineRule="auto"/>
        <w:ind w:left="927" w:righ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67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 Методические принципы формирования программы</w:t>
      </w:r>
    </w:p>
    <w:p w:rsidR="00BA7CBE" w:rsidRPr="00D60001" w:rsidRDefault="00BA7CBE" w:rsidP="00BA7CB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принужденной и доброжел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обстановки на занятиях;</w:t>
      </w:r>
    </w:p>
    <w:p w:rsidR="00BA7CBE" w:rsidRPr="00D60001" w:rsidRDefault="00BA7CBE" w:rsidP="00BA7CB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т воз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 особенностей воспитанников;</w:t>
      </w:r>
    </w:p>
    <w:p w:rsidR="00BA7CBE" w:rsidRPr="00D60001" w:rsidRDefault="00BA7CBE" w:rsidP="00BA7CB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е усложнение поставленных задач;</w:t>
      </w:r>
    </w:p>
    <w:p w:rsidR="00BA7CBE" w:rsidRPr="00D60001" w:rsidRDefault="00BA7CBE" w:rsidP="00BA7CB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реемственности;</w:t>
      </w:r>
    </w:p>
    <w:p w:rsidR="00BA7CBE" w:rsidRPr="00D60001" w:rsidRDefault="00BA7CBE" w:rsidP="00BA7CB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ложительной оценки;</w:t>
      </w:r>
    </w:p>
    <w:p w:rsidR="00BA7CBE" w:rsidRPr="00D60001" w:rsidRDefault="00BA7CBE" w:rsidP="00BA7CB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используемого материала с природным, светским и, частично, народным календарем;</w:t>
      </w:r>
    </w:p>
    <w:p w:rsidR="00BA7CBE" w:rsidRPr="009567BE" w:rsidRDefault="00BA7CBE" w:rsidP="00BA7CB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м планированием </w:t>
      </w:r>
      <w:r w:rsidRPr="00D6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.</w:t>
      </w:r>
    </w:p>
    <w:p w:rsidR="00BA7CBE" w:rsidRDefault="00BA7CBE" w:rsidP="00BA7CBE">
      <w:pPr>
        <w:pStyle w:val="a3"/>
        <w:shd w:val="clear" w:color="auto" w:fill="FFFFFF"/>
        <w:spacing w:after="0" w:line="360" w:lineRule="auto"/>
        <w:ind w:left="360" w:firstLine="20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67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6 Результат освоения программы</w:t>
      </w:r>
    </w:p>
    <w:p w:rsidR="00BA7CBE" w:rsidRPr="009567BE" w:rsidRDefault="00BA7CBE" w:rsidP="00BA7CBE">
      <w:pPr>
        <w:pStyle w:val="c36"/>
        <w:shd w:val="clear" w:color="auto" w:fill="FFFFFF"/>
        <w:spacing w:before="0" w:beforeAutospacing="0" w:after="0" w:afterAutospacing="0" w:line="360" w:lineRule="auto"/>
        <w:ind w:right="284" w:firstLine="568"/>
        <w:jc w:val="both"/>
        <w:rPr>
          <w:color w:val="000000"/>
          <w:sz w:val="28"/>
          <w:szCs w:val="28"/>
        </w:rPr>
      </w:pPr>
      <w:r w:rsidRPr="009567BE">
        <w:rPr>
          <w:color w:val="000000"/>
          <w:sz w:val="28"/>
          <w:szCs w:val="28"/>
        </w:rPr>
        <w:t>Результатом реализации учебной рабочей программы по музыкальному воспитанию и развитию дошкольников следует считать:</w:t>
      </w:r>
    </w:p>
    <w:p w:rsidR="00BA7CBE" w:rsidRPr="009567BE" w:rsidRDefault="00BA7CBE" w:rsidP="00BA7CBE">
      <w:pPr>
        <w:pStyle w:val="c36"/>
        <w:shd w:val="clear" w:color="auto" w:fill="FFFFFF"/>
        <w:spacing w:before="0" w:beforeAutospacing="0" w:after="0" w:afterAutospacing="0" w:line="360" w:lineRule="auto"/>
        <w:ind w:right="284" w:firstLine="568"/>
        <w:jc w:val="both"/>
        <w:rPr>
          <w:color w:val="000000"/>
          <w:sz w:val="28"/>
          <w:szCs w:val="28"/>
        </w:rPr>
      </w:pPr>
      <w:r w:rsidRPr="009567BE">
        <w:rPr>
          <w:color w:val="000000"/>
          <w:sz w:val="28"/>
          <w:szCs w:val="28"/>
        </w:rPr>
        <w:t>- сформированность эмоциональной отзывчивости на музыку;</w:t>
      </w:r>
    </w:p>
    <w:p w:rsidR="00BA7CBE" w:rsidRPr="009567BE" w:rsidRDefault="00BA7CBE" w:rsidP="00BA7CBE">
      <w:pPr>
        <w:pStyle w:val="c36"/>
        <w:shd w:val="clear" w:color="auto" w:fill="FFFFFF"/>
        <w:spacing w:before="0" w:beforeAutospacing="0" w:after="0" w:afterAutospacing="0" w:line="360" w:lineRule="auto"/>
        <w:ind w:right="284" w:firstLine="568"/>
        <w:jc w:val="both"/>
        <w:rPr>
          <w:color w:val="000000"/>
          <w:sz w:val="28"/>
          <w:szCs w:val="28"/>
        </w:rPr>
      </w:pPr>
      <w:r w:rsidRPr="009567B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567BE">
        <w:rPr>
          <w:color w:val="000000"/>
          <w:sz w:val="28"/>
          <w:szCs w:val="28"/>
        </w:rPr>
        <w:t>умение передавать выразительные музыкальные образы;</w:t>
      </w:r>
    </w:p>
    <w:p w:rsidR="00BA7CBE" w:rsidRPr="009567BE" w:rsidRDefault="00BA7CBE" w:rsidP="00BA7CBE">
      <w:pPr>
        <w:pStyle w:val="c36"/>
        <w:shd w:val="clear" w:color="auto" w:fill="FFFFFF"/>
        <w:spacing w:before="0" w:beforeAutospacing="0" w:after="0" w:afterAutospacing="0" w:line="360" w:lineRule="auto"/>
        <w:ind w:right="284" w:firstLine="568"/>
        <w:jc w:val="both"/>
        <w:rPr>
          <w:color w:val="000000"/>
          <w:sz w:val="28"/>
          <w:szCs w:val="28"/>
        </w:rPr>
      </w:pPr>
      <w:r w:rsidRPr="009567B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567BE">
        <w:rPr>
          <w:color w:val="000000"/>
          <w:sz w:val="28"/>
          <w:szCs w:val="28"/>
        </w:rPr>
        <w:t>воспринимать и передавать в пении, движении основные средства выразительности музыкальных     произведений;</w:t>
      </w:r>
    </w:p>
    <w:p w:rsidR="00BA7CBE" w:rsidRPr="009567BE" w:rsidRDefault="00BA7CBE" w:rsidP="00BA7CBE">
      <w:pPr>
        <w:pStyle w:val="c36"/>
        <w:shd w:val="clear" w:color="auto" w:fill="FFFFFF"/>
        <w:spacing w:before="0" w:beforeAutospacing="0" w:after="0" w:afterAutospacing="0" w:line="360" w:lineRule="auto"/>
        <w:ind w:right="284" w:firstLine="568"/>
        <w:jc w:val="both"/>
        <w:rPr>
          <w:color w:val="000000"/>
          <w:sz w:val="28"/>
          <w:szCs w:val="28"/>
        </w:rPr>
      </w:pPr>
      <w:r w:rsidRPr="009567B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567BE">
        <w:rPr>
          <w:color w:val="000000"/>
          <w:sz w:val="28"/>
          <w:szCs w:val="28"/>
        </w:rPr>
        <w:t>сформированность двигательных навыков и качеств (координация, ловкость и точность движений, пластичность);</w:t>
      </w:r>
    </w:p>
    <w:p w:rsidR="00BA7CBE" w:rsidRPr="009567BE" w:rsidRDefault="00BA7CBE" w:rsidP="00BA7CBE">
      <w:pPr>
        <w:pStyle w:val="c36"/>
        <w:shd w:val="clear" w:color="auto" w:fill="FFFFFF"/>
        <w:spacing w:before="0" w:beforeAutospacing="0" w:after="0" w:afterAutospacing="0" w:line="360" w:lineRule="auto"/>
        <w:ind w:right="284" w:firstLine="568"/>
        <w:jc w:val="both"/>
        <w:rPr>
          <w:color w:val="000000"/>
          <w:sz w:val="28"/>
          <w:szCs w:val="28"/>
        </w:rPr>
      </w:pPr>
      <w:r w:rsidRPr="009567B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567BE">
        <w:rPr>
          <w:color w:val="000000"/>
          <w:sz w:val="28"/>
          <w:szCs w:val="28"/>
        </w:rPr>
        <w:t>умение передавать игровые образы, используя песенные, танцевальные импровизации;</w:t>
      </w:r>
    </w:p>
    <w:p w:rsidR="00BA7CBE" w:rsidRPr="009567BE" w:rsidRDefault="00BA7CBE" w:rsidP="00BA7CBE">
      <w:pPr>
        <w:pStyle w:val="c36"/>
        <w:shd w:val="clear" w:color="auto" w:fill="FFFFFF"/>
        <w:spacing w:before="0" w:beforeAutospacing="0" w:after="0" w:afterAutospacing="0" w:line="360" w:lineRule="auto"/>
        <w:ind w:right="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567BE">
        <w:rPr>
          <w:color w:val="000000"/>
          <w:sz w:val="28"/>
          <w:szCs w:val="28"/>
        </w:rPr>
        <w:t>проявление активности, самостоятельности и творчества в разных видах музыкальной деятельности.</w:t>
      </w:r>
    </w:p>
    <w:p w:rsidR="00BA7CBE" w:rsidRPr="009567BE" w:rsidRDefault="00BA7CBE" w:rsidP="00BA7CBE">
      <w:pPr>
        <w:pStyle w:val="a3"/>
        <w:shd w:val="clear" w:color="auto" w:fill="FFFFFF"/>
        <w:spacing w:after="0" w:line="360" w:lineRule="auto"/>
        <w:ind w:left="360" w:firstLine="20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7CBE" w:rsidRPr="009567BE" w:rsidRDefault="00BA7CBE" w:rsidP="00BA7CBE">
      <w:pPr>
        <w:shd w:val="clear" w:color="auto" w:fill="FFFFFF"/>
        <w:spacing w:after="0" w:line="240" w:lineRule="auto"/>
        <w:ind w:left="927" w:righ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7CBE" w:rsidRPr="00D300BF" w:rsidRDefault="00BA7CBE" w:rsidP="00BA7CBE">
      <w:pPr>
        <w:pStyle w:val="a3"/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CBE" w:rsidRPr="000C20AE" w:rsidRDefault="00BA7CBE" w:rsidP="00BA7CBE">
      <w:pPr>
        <w:shd w:val="clear" w:color="auto" w:fill="FFFFFF"/>
        <w:spacing w:after="0" w:line="240" w:lineRule="auto"/>
        <w:ind w:left="786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CBE" w:rsidRPr="000C20AE" w:rsidRDefault="00BA7CBE" w:rsidP="00BA7CB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A7CBE" w:rsidRPr="003E128C" w:rsidRDefault="00BA7CBE" w:rsidP="00BA7CBE">
      <w:pPr>
        <w:shd w:val="clear" w:color="auto" w:fill="FFFFFF"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CBE" w:rsidRPr="008913F9" w:rsidRDefault="00BA7CBE" w:rsidP="00BA7C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7CBE" w:rsidRDefault="00BA7CBE" w:rsidP="00BA7CBE">
      <w:pPr>
        <w:tabs>
          <w:tab w:val="left" w:pos="160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Default="00BA7CBE" w:rsidP="00BA7CBE">
      <w:pPr>
        <w:tabs>
          <w:tab w:val="left" w:pos="160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Default="00BA7CBE" w:rsidP="00BA7CBE">
      <w:pPr>
        <w:tabs>
          <w:tab w:val="left" w:pos="160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Default="00BA7CBE" w:rsidP="00BA7CBE">
      <w:pPr>
        <w:tabs>
          <w:tab w:val="left" w:pos="160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Default="00BA7CBE" w:rsidP="00BA7CBE">
      <w:pPr>
        <w:tabs>
          <w:tab w:val="left" w:pos="160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CBE" w:rsidRDefault="00BA7CBE" w:rsidP="00BA7CB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567B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СОДЕРЖАТЕЛЬНЫЙ РАЗДЕЛ</w:t>
      </w:r>
    </w:p>
    <w:p w:rsidR="00B64715" w:rsidRDefault="001A336A" w:rsidP="00BA7CB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 </w:t>
      </w:r>
      <w:r w:rsidR="00BA7CBE" w:rsidRPr="009D4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возрастных особенностей музыкального развития детей</w:t>
      </w:r>
    </w:p>
    <w:p w:rsidR="003848A0" w:rsidRPr="003848A0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48A0">
        <w:rPr>
          <w:sz w:val="28"/>
          <w:szCs w:val="28"/>
        </w:rPr>
        <w:t>Для ребёнка 5 года жизни характерны избирательный подход к видам музыкальной деятельности. Одним из любимых видов деятельности остаётся слушание музыки (как</w:t>
      </w:r>
      <w:r>
        <w:rPr>
          <w:sz w:val="28"/>
          <w:szCs w:val="28"/>
        </w:rPr>
        <w:t xml:space="preserve"> </w:t>
      </w:r>
      <w:r w:rsidRPr="003848A0">
        <w:rPr>
          <w:sz w:val="28"/>
          <w:szCs w:val="28"/>
        </w:rPr>
        <w:t>вокальной, так и инструментальной). Накопленный за предыдущие года обучения слуховой опыт позволяет проявлять себя в слуховой деятельности. Детям нравится содержание музыкальных произведений, связанное с их жизнью в детском саду (а не только в семье), т.к. они способны сопереживать настроению и содержанию музыки, соответствующей их собственному опыту. Поэтому ребёнок легко устанавливает элементарные связи между знакомыми ему жизненными явлениями и музыкальными образами произведений.</w:t>
      </w:r>
    </w:p>
    <w:p w:rsidR="003848A0" w:rsidRPr="003848A0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48A0">
        <w:rPr>
          <w:sz w:val="28"/>
          <w:szCs w:val="28"/>
        </w:rPr>
        <w:t>В процессе слушания музыки продолжается активизация таких музыкальных способностей, как эмоциональная отзывчивость на музыку, ладовысотный слух и чувство ритма. Ребёнок обращает более пристальное внимание на мелодию и ритмический рисунок музыкальной ткани произведения. В отношении музыкально – сенсорных способностей можно с полным основанием утверждать, что первые пять лет - золотая пора их становления.</w:t>
      </w:r>
    </w:p>
    <w:p w:rsidR="003848A0" w:rsidRPr="003848A0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48A0">
        <w:rPr>
          <w:sz w:val="28"/>
          <w:szCs w:val="28"/>
        </w:rPr>
        <w:t>Поскольку в этот период интерес ребёнка к музыке велик, он способен запоминать, узнавать, называть многие знакомые ему произведения, что свидетельствует о состоявшемся развитии музыкальной памяти.</w:t>
      </w:r>
    </w:p>
    <w:p w:rsidR="003848A0" w:rsidRPr="003848A0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48A0">
        <w:rPr>
          <w:sz w:val="28"/>
          <w:szCs w:val="28"/>
        </w:rPr>
        <w:t>На 5 году жизни ребёнок по прежнему проявляет большой интерес к пению. Любит петь со сверстниками и взрослыми, а так же самостоятельно (в основном поёт в пределах квинты).</w:t>
      </w:r>
    </w:p>
    <w:p w:rsidR="003848A0" w:rsidRPr="003848A0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48A0">
        <w:rPr>
          <w:sz w:val="28"/>
          <w:szCs w:val="28"/>
        </w:rPr>
        <w:t xml:space="preserve">Его любимые песни обычно отличаются ярким характером и образами, связанными с жизнедеятельностью в семье, детском саду. Осознанно использует в пении средства выразительности: музыкальные (высота звука, динамические оттенки) и внемузыкальные (выразительная мимика). Ребёнок </w:t>
      </w:r>
      <w:r w:rsidRPr="003848A0">
        <w:rPr>
          <w:sz w:val="28"/>
          <w:szCs w:val="28"/>
        </w:rPr>
        <w:lastRenderedPageBreak/>
        <w:t>правильно пропевает мелодии отдельных небольших фраз песни, контрастные низкие и высокие звуки, соблюдает несложный ритмический рисунок. Ему доступно напевное</w:t>
      </w:r>
      <w:r>
        <w:rPr>
          <w:sz w:val="28"/>
          <w:szCs w:val="28"/>
        </w:rPr>
        <w:t xml:space="preserve"> </w:t>
      </w:r>
      <w:r w:rsidRPr="003848A0">
        <w:rPr>
          <w:sz w:val="28"/>
          <w:szCs w:val="28"/>
        </w:rPr>
        <w:t>звуковедение, он может пропевать небольшие фразы песни, не прерывая дыхания. Певческий диапазон в пределах ре-ля первой октавы, однако, в то же время в этом возрасте певч</w:t>
      </w:r>
      <w:r>
        <w:rPr>
          <w:sz w:val="28"/>
          <w:szCs w:val="28"/>
        </w:rPr>
        <w:t xml:space="preserve">еские возможности остаются по </w:t>
      </w:r>
      <w:r w:rsidRPr="003848A0">
        <w:rPr>
          <w:sz w:val="28"/>
          <w:szCs w:val="28"/>
        </w:rPr>
        <w:t>прежнему небольшими.</w:t>
      </w:r>
    </w:p>
    <w:p w:rsidR="003848A0" w:rsidRPr="003848A0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48A0">
        <w:rPr>
          <w:sz w:val="28"/>
          <w:szCs w:val="28"/>
        </w:rPr>
        <w:t>Для ребёнка 5 года жизни по - прежнему характерен интерес к овладению игрой на детских музыкальных инструментах, поскольку собственную музыкальную деятельность и очевидный её результат он ощущает сразу и реально. Он начинает разбираться в тембровых, звуковысотных, динамических особенностях звучания различных инструментов, может их сравнивать, выделять из многих других.</w:t>
      </w:r>
    </w:p>
    <w:p w:rsidR="003848A0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48A0">
        <w:rPr>
          <w:sz w:val="28"/>
          <w:szCs w:val="28"/>
        </w:rPr>
        <w:t>Дети способны воспринимать и воспроизводить, осваивать простую ритмическую пульсацию, незамысловатый ритмический рисунок. Они с удовольствием импровизируют несложные ритмы марша, плясовой. Ритмические импровизации легко осваиваются ими на детских музыкальных инструментах со звуком неопределённой высоты: бубне, барабане, треугольнике, на самодельных музыкальных игрушках. К этому времени у детей улучшается координация движений руки, обогащается слуховой опыт, поэтому они уже способны воспроизводить на пластинах металлофона элементарные ритмические рисунки.</w:t>
      </w:r>
    </w:p>
    <w:p w:rsidR="003848A0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000000"/>
          <w:sz w:val="28"/>
          <w:szCs w:val="28"/>
        </w:rPr>
      </w:pPr>
      <w:r w:rsidRPr="001C1745">
        <w:rPr>
          <w:b/>
          <w:color w:val="000000"/>
          <w:sz w:val="28"/>
          <w:szCs w:val="28"/>
        </w:rPr>
        <w:t>2.2 Задачи, содержание образовательной музыкальной деятельности</w:t>
      </w:r>
    </w:p>
    <w:tbl>
      <w:tblPr>
        <w:tblStyle w:val="a6"/>
        <w:tblW w:w="0" w:type="auto"/>
        <w:tblLook w:val="04A0"/>
      </w:tblPr>
      <w:tblGrid>
        <w:gridCol w:w="9345"/>
      </w:tblGrid>
      <w:tr w:rsidR="003848A0" w:rsidTr="00B64715">
        <w:tc>
          <w:tcPr>
            <w:tcW w:w="9345" w:type="dxa"/>
          </w:tcPr>
          <w:p w:rsidR="003848A0" w:rsidRDefault="003848A0" w:rsidP="00B647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Восприятие  музыки</w:t>
            </w:r>
          </w:p>
        </w:tc>
      </w:tr>
      <w:tr w:rsidR="003848A0" w:rsidTr="00B64715">
        <w:tc>
          <w:tcPr>
            <w:tcW w:w="9345" w:type="dxa"/>
          </w:tcPr>
          <w:p w:rsidR="003848A0" w:rsidRPr="003E128C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ывать у детей слуховую сосредоточенность и эмоциональную отзывчивость на музыку.  </w:t>
            </w:r>
          </w:p>
          <w:p w:rsidR="003848A0" w:rsidRPr="003E128C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общать детей к культуре слушания музыки, к основам музыкальной культуры,  произведениям народного, классического и современного репертуара, доступного детям младшего  возраста.</w:t>
            </w:r>
          </w:p>
          <w:p w:rsidR="003848A0" w:rsidRPr="00DA41D2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буждать</w:t>
            </w: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самостоятельному экспериментированию со звуками,  исследованию качества музыкального звука (высоты, длительности, динамики, тембра).</w:t>
            </w:r>
          </w:p>
          <w:p w:rsidR="003848A0" w:rsidRPr="00CD348B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Формировать представления об отражении в музыке чувств, настроений образов, явлений окружающей жизни, связанных с их жизнедеятельностью, </w:t>
            </w: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жде всего в мире родного дома и семьи.</w:t>
            </w:r>
          </w:p>
        </w:tc>
      </w:tr>
      <w:tr w:rsidR="003848A0" w:rsidTr="00B64715">
        <w:tc>
          <w:tcPr>
            <w:tcW w:w="9345" w:type="dxa"/>
          </w:tcPr>
          <w:p w:rsidR="003848A0" w:rsidRPr="003E128C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Пение</w:t>
            </w:r>
          </w:p>
        </w:tc>
      </w:tr>
      <w:tr w:rsidR="003848A0" w:rsidTr="00B64715">
        <w:tc>
          <w:tcPr>
            <w:tcW w:w="9345" w:type="dxa"/>
          </w:tcPr>
          <w:p w:rsidR="003848A0" w:rsidRPr="003E128C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музыкально-эстетическое восприятие песен народного, классического и современного репертуара разнообразного характера и тематики.</w:t>
            </w:r>
          </w:p>
          <w:p w:rsidR="003848A0" w:rsidRPr="003E128C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музыкально-слуховые певческие представления, побуждать к целостному восприятию песни.</w:t>
            </w:r>
          </w:p>
          <w:p w:rsidR="003848A0" w:rsidRPr="003E128C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развитию желания ребенка подпевать взрослому и петь самостоятельно.</w:t>
            </w:r>
          </w:p>
          <w:p w:rsidR="003848A0" w:rsidRPr="003E128C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ь воспринимать средства выразительности пения (настроение, характер музыки, некоторые чувства, интонации).</w:t>
            </w:r>
          </w:p>
          <w:p w:rsidR="003848A0" w:rsidRPr="003E128C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развитию правильного интонирования мелодии.</w:t>
            </w:r>
          </w:p>
          <w:p w:rsidR="003848A0" w:rsidRPr="003E128C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музыкально-сенсорное восприятие основных отношений музыкальных звуков, контрастных по высоте, длительности, динамическим отношениям, тембру.</w:t>
            </w:r>
          </w:p>
          <w:p w:rsidR="003848A0" w:rsidRPr="00CD348B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общать детей </w:t>
            </w: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есенному творчеству, побуждать к музыкально-творческим проявлениям в пении.</w:t>
            </w:r>
          </w:p>
        </w:tc>
      </w:tr>
      <w:tr w:rsidR="003848A0" w:rsidTr="00B64715">
        <w:tc>
          <w:tcPr>
            <w:tcW w:w="9345" w:type="dxa"/>
          </w:tcPr>
          <w:p w:rsidR="003848A0" w:rsidRDefault="003848A0" w:rsidP="00B647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Музыкально-ритмические движения</w:t>
            </w:r>
          </w:p>
        </w:tc>
      </w:tr>
      <w:tr w:rsidR="003848A0" w:rsidTr="00B64715">
        <w:tc>
          <w:tcPr>
            <w:tcW w:w="9345" w:type="dxa"/>
          </w:tcPr>
          <w:p w:rsidR="003848A0" w:rsidRPr="003E128C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восприятие музыки и движений музыкальных игр, хороводов, танцев, детского народного, классического и современного репертуара различного характера и содержания, связанного с жизнедеятельностью детей в семье.</w:t>
            </w:r>
          </w:p>
          <w:p w:rsidR="003848A0" w:rsidRPr="003E128C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развитию правильного воспроизведения ритмического рисунка мелодии.</w:t>
            </w:r>
          </w:p>
          <w:p w:rsidR="003848A0" w:rsidRPr="003E128C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музыкально-двигательные представления.</w:t>
            </w:r>
          </w:p>
          <w:p w:rsidR="003848A0" w:rsidRPr="003E128C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Развивать целостное восприятие (музыки и движений) упражнений, игр, танцев, развивать интерес к ним.</w:t>
            </w:r>
          </w:p>
          <w:p w:rsidR="003848A0" w:rsidRPr="003E128C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буждать к выразительному исполнению движений, меняя их соответственно изменению частей музыкального произведения, запоминать их.</w:t>
            </w:r>
          </w:p>
          <w:p w:rsidR="003848A0" w:rsidRPr="00CD348B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буждать к музыкально-творческим проявлениям в музыкально-игровой и танцеваль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.</w:t>
            </w:r>
          </w:p>
        </w:tc>
      </w:tr>
      <w:tr w:rsidR="003848A0" w:rsidTr="00B64715">
        <w:tc>
          <w:tcPr>
            <w:tcW w:w="9345" w:type="dxa"/>
          </w:tcPr>
          <w:p w:rsidR="003848A0" w:rsidRPr="003E128C" w:rsidRDefault="003848A0" w:rsidP="00B64715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Игра на ДМИ</w:t>
            </w:r>
          </w:p>
        </w:tc>
      </w:tr>
      <w:tr w:rsidR="003848A0" w:rsidTr="00B64715">
        <w:tc>
          <w:tcPr>
            <w:tcW w:w="9345" w:type="dxa"/>
          </w:tcPr>
          <w:p w:rsidR="003848A0" w:rsidRPr="003E128C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Развивать восприятие музыкальных произведений, исполненных на детских музыкальных инструментах и игрушках – металлофоне, бубне, барабане, треугольнике, дудочке, колокольчике и др.</w:t>
            </w:r>
          </w:p>
          <w:p w:rsidR="003848A0" w:rsidRPr="003E128C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буждать выразительно, эмоционально передавать характер музыки в игре на детских музыкальных инструментах и игрушках.</w:t>
            </w:r>
          </w:p>
          <w:p w:rsidR="003848A0" w:rsidRPr="003E128C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буждать, ритмически верно</w:t>
            </w: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вать особенности музыкального образа несложного произведения, подбирая соответствующий по тембру музыкальный инструмент.</w:t>
            </w:r>
          </w:p>
          <w:p w:rsidR="003848A0" w:rsidRPr="003E128C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общать к основам правильных способов звукоизвлечения на бубне, барабане, колокольчике, ложках.</w:t>
            </w:r>
          </w:p>
          <w:p w:rsidR="003848A0" w:rsidRPr="00CD348B" w:rsidRDefault="003848A0" w:rsidP="00B647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буждать к творческим импровизациям в соответствии с заданным </w:t>
            </w: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м, подбирая по тембру необходимые инструменты, исполняя соответствующие динамические оттенки и т.п.</w:t>
            </w:r>
          </w:p>
        </w:tc>
      </w:tr>
    </w:tbl>
    <w:p w:rsidR="003848A0" w:rsidRDefault="003848A0" w:rsidP="003848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174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3 </w:t>
      </w:r>
      <w:r w:rsidRPr="001C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, способы, методы художественно-эстетического развития детей</w:t>
      </w:r>
    </w:p>
    <w:p w:rsidR="003848A0" w:rsidRDefault="003848A0" w:rsidP="003848A0">
      <w:pPr>
        <w:shd w:val="clear" w:color="auto" w:fill="FFFFFF"/>
        <w:spacing w:after="0" w:line="360" w:lineRule="auto"/>
        <w:ind w:left="1134" w:hanging="14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1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Методы и приемы</w:t>
      </w:r>
    </w:p>
    <w:p w:rsidR="003848A0" w:rsidRPr="00224AE0" w:rsidRDefault="003848A0" w:rsidP="003848A0">
      <w:pPr>
        <w:shd w:val="clear" w:color="auto" w:fill="FFFFFF"/>
        <w:spacing w:after="0" w:line="360" w:lineRule="auto"/>
        <w:ind w:left="1134" w:hanging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распространенной в педагогике и устоявшейся классификациеи является деление методов на</w:t>
      </w:r>
    </w:p>
    <w:p w:rsidR="003848A0" w:rsidRPr="00224AE0" w:rsidRDefault="003848A0" w:rsidP="003848A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4A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глядный метод:</w:t>
      </w:r>
    </w:p>
    <w:p w:rsidR="003848A0" w:rsidRPr="00224AE0" w:rsidRDefault="003848A0" w:rsidP="003848A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4AE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глядно-слуховой</w:t>
      </w:r>
    </w:p>
    <w:p w:rsidR="003848A0" w:rsidRPr="00224AE0" w:rsidRDefault="003848A0" w:rsidP="003848A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4AE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глядно-зрительный.</w:t>
      </w:r>
    </w:p>
    <w:p w:rsidR="003848A0" w:rsidRPr="00224AE0" w:rsidRDefault="003848A0" w:rsidP="003848A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4A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весный метод:</w:t>
      </w:r>
    </w:p>
    <w:p w:rsidR="003848A0" w:rsidRPr="00224AE0" w:rsidRDefault="003848A0" w:rsidP="003848A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24A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седа</w:t>
      </w:r>
    </w:p>
    <w:p w:rsidR="003848A0" w:rsidRPr="00224AE0" w:rsidRDefault="003848A0" w:rsidP="003848A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24A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сказ</w:t>
      </w:r>
    </w:p>
    <w:p w:rsidR="003848A0" w:rsidRPr="00224AE0" w:rsidRDefault="003848A0" w:rsidP="003848A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24A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яснение</w:t>
      </w:r>
    </w:p>
    <w:p w:rsidR="003848A0" w:rsidRPr="00224AE0" w:rsidRDefault="003848A0" w:rsidP="003848A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24A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ъяснение</w:t>
      </w:r>
    </w:p>
    <w:p w:rsidR="003848A0" w:rsidRPr="00224AE0" w:rsidRDefault="003848A0" w:rsidP="003848A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4A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ий метод</w:t>
      </w:r>
    </w:p>
    <w:p w:rsidR="003848A0" w:rsidRPr="00224AE0" w:rsidRDefault="003848A0" w:rsidP="003848A0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24A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 исполнительских приемов</w:t>
      </w:r>
    </w:p>
    <w:p w:rsidR="003848A0" w:rsidRPr="00224AE0" w:rsidRDefault="003848A0" w:rsidP="003848A0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24A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жнения (воспроизводящие и творческие).</w:t>
      </w:r>
    </w:p>
    <w:p w:rsidR="003848A0" w:rsidRPr="00B332DB" w:rsidRDefault="003848A0" w:rsidP="003848A0">
      <w:pPr>
        <w:pStyle w:val="a3"/>
        <w:numPr>
          <w:ilvl w:val="2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32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бучения и развития детей</w:t>
      </w:r>
    </w:p>
    <w:p w:rsidR="003848A0" w:rsidRDefault="003848A0" w:rsidP="003848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ъявляемым задачам образовательного процесса видно, что музыкальные занятия развивают двигательные способности детей (разнообразие движений, координацию), внимательность, речевые навыки (подпевание, включение в активный словарь специальных терминов), умение работать в коллективе. От форм организации музыкального воспитания зависит успешность обучения: степень культуры слушания и исполнения. </w:t>
      </w:r>
    </w:p>
    <w:p w:rsidR="003848A0" w:rsidRPr="00B332DB" w:rsidRDefault="003848A0" w:rsidP="003848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занятия — главная форма музыкального обучения в детском саду.</w:t>
      </w:r>
    </w:p>
    <w:p w:rsidR="003848A0" w:rsidRPr="00B332DB" w:rsidRDefault="003848A0" w:rsidP="003848A0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3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ое занятие.</w:t>
      </w: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классическое форма организации, в которой участвуют все виды деятельности дошкольников: музыкально-ритмические </w:t>
      </w: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жнения, слушание музыкальных композиций, распевка, речевая вокализация, разучивание песен, игровые и творческие задания. </w:t>
      </w:r>
    </w:p>
    <w:p w:rsidR="003848A0" w:rsidRPr="00B332DB" w:rsidRDefault="003848A0" w:rsidP="003848A0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1B1C2A"/>
          <w:sz w:val="28"/>
          <w:szCs w:val="28"/>
          <w:lang w:eastAsia="ru-RU"/>
        </w:rPr>
      </w:pPr>
      <w:r w:rsidRPr="00B332DB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Доминантное занятие.</w:t>
      </w:r>
      <w:r w:rsidRPr="00B33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правлено на развитие конкретного вида музыкальной деятельности или музыкального навыка детей. Структура доминантного занятия может быть сохранена, как в типовом, но каждый элемент подчиняется основной развивающей задаче. </w:t>
      </w:r>
    </w:p>
    <w:p w:rsidR="003848A0" w:rsidRPr="00B332DB" w:rsidRDefault="003848A0" w:rsidP="003848A0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B332DB">
        <w:rPr>
          <w:rFonts w:ascii="Times New Roman" w:eastAsia="Times New Roman" w:hAnsi="Times New Roman" w:cs="Times New Roman"/>
          <w:b/>
          <w:bCs/>
          <w:color w:val="1B1C2A"/>
          <w:sz w:val="28"/>
          <w:szCs w:val="28"/>
          <w:lang w:eastAsia="ru-RU"/>
        </w:rPr>
        <w:t>Комплексное занятие.</w:t>
      </w:r>
      <w:r w:rsidRPr="00B332DB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 Музыкальное занятие этого типа содержит в структуре элемент из образовательных разделов «Развитие речи», «Изодеятельность: рисование, лепка, аппликация», «Экспериментирование», «Трудовая деятельность» и др. Комплексное занятие проводится совместно музыкальным руководителем и воспитателем. </w:t>
      </w:r>
    </w:p>
    <w:p w:rsidR="003848A0" w:rsidRDefault="003848A0" w:rsidP="003848A0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B332DB">
        <w:rPr>
          <w:rFonts w:ascii="Times New Roman" w:eastAsia="Times New Roman" w:hAnsi="Times New Roman" w:cs="Times New Roman"/>
          <w:b/>
          <w:bCs/>
          <w:color w:val="1B1C2A"/>
          <w:sz w:val="28"/>
          <w:szCs w:val="28"/>
          <w:lang w:eastAsia="ru-RU"/>
        </w:rPr>
        <w:t>Интегрированное занятие.</w:t>
      </w:r>
      <w:r w:rsidRPr="00B332DB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 Цель такого занятия состоит в раскрытии темы в нескольких видах деятельности: музыкальной и речевой, музыкальной и познавательно-исследовательской и т. д. Для проведения интегрированных занятий часто применяются ИКТ: просмотр презентаций, использование интерактивной доски, компьютеров. </w:t>
      </w:r>
    </w:p>
    <w:p w:rsidR="003848A0" w:rsidRPr="00B332DB" w:rsidRDefault="003848A0" w:rsidP="003848A0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B33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ативное занятие.</w:t>
      </w: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строение занятия по музыкальному воспитанию в нетрадиционной форме: путешествие, квест, спектакль-импровизация. Включение необычных видов творчества: пантомима, рисование песком, на молоке, через мокрую марлю и т. д. </w:t>
      </w:r>
    </w:p>
    <w:p w:rsidR="003848A0" w:rsidRPr="00B332DB" w:rsidRDefault="003848A0" w:rsidP="003848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и и развлечения;</w:t>
      </w:r>
    </w:p>
    <w:p w:rsidR="003848A0" w:rsidRPr="00B332DB" w:rsidRDefault="003848A0" w:rsidP="003848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гровая музыкальная деятельность:</w:t>
      </w:r>
    </w:p>
    <w:p w:rsidR="003848A0" w:rsidRPr="00B332DB" w:rsidRDefault="003848A0" w:rsidP="003848A0">
      <w:pPr>
        <w:numPr>
          <w:ilvl w:val="0"/>
          <w:numId w:val="12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музыкальные игры,</w:t>
      </w:r>
    </w:p>
    <w:p w:rsidR="003848A0" w:rsidRPr="00B332DB" w:rsidRDefault="003848A0" w:rsidP="003848A0">
      <w:pPr>
        <w:numPr>
          <w:ilvl w:val="0"/>
          <w:numId w:val="12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 – дидактические игры,</w:t>
      </w:r>
    </w:p>
    <w:p w:rsidR="003848A0" w:rsidRPr="00B332DB" w:rsidRDefault="003848A0" w:rsidP="003848A0">
      <w:pPr>
        <w:numPr>
          <w:ilvl w:val="0"/>
          <w:numId w:val="12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ением,</w:t>
      </w:r>
    </w:p>
    <w:p w:rsidR="003848A0" w:rsidRPr="00B332DB" w:rsidRDefault="003848A0" w:rsidP="003848A0">
      <w:pPr>
        <w:numPr>
          <w:ilvl w:val="0"/>
          <w:numId w:val="12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игры;</w:t>
      </w:r>
    </w:p>
    <w:p w:rsidR="003848A0" w:rsidRPr="00B332DB" w:rsidRDefault="003848A0" w:rsidP="003848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ая деятельность взрослых и детей:</w:t>
      </w:r>
    </w:p>
    <w:p w:rsidR="003848A0" w:rsidRPr="00B332DB" w:rsidRDefault="003848A0" w:rsidP="003848A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,</w:t>
      </w:r>
    </w:p>
    <w:p w:rsidR="003848A0" w:rsidRPr="00B332DB" w:rsidRDefault="003848A0" w:rsidP="003848A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и, </w:t>
      </w:r>
    </w:p>
    <w:p w:rsidR="003848A0" w:rsidRPr="00B332DB" w:rsidRDefault="003848A0" w:rsidP="003848A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ая деятельность, </w:t>
      </w:r>
    </w:p>
    <w:p w:rsidR="003848A0" w:rsidRPr="00B332DB" w:rsidRDefault="003848A0" w:rsidP="003848A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кестры;</w:t>
      </w:r>
    </w:p>
    <w:p w:rsidR="003848A0" w:rsidRPr="00B332DB" w:rsidRDefault="003848A0" w:rsidP="003848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ая музыкальная непосредственно образовательная деятельность:</w:t>
      </w:r>
    </w:p>
    <w:p w:rsidR="003848A0" w:rsidRPr="00B332DB" w:rsidRDefault="003848A0" w:rsidP="003848A0">
      <w:pPr>
        <w:numPr>
          <w:ilvl w:val="0"/>
          <w:numId w:val="13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занятия,</w:t>
      </w:r>
    </w:p>
    <w:p w:rsidR="003848A0" w:rsidRPr="00B332DB" w:rsidRDefault="003848A0" w:rsidP="003848A0">
      <w:pPr>
        <w:numPr>
          <w:ilvl w:val="0"/>
          <w:numId w:val="13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луха и голоса,</w:t>
      </w:r>
    </w:p>
    <w:p w:rsidR="003848A0" w:rsidRPr="00B332DB" w:rsidRDefault="003848A0" w:rsidP="003848A0">
      <w:pPr>
        <w:numPr>
          <w:ilvl w:val="0"/>
          <w:numId w:val="13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 освоении танцевальных движений,</w:t>
      </w:r>
    </w:p>
    <w:p w:rsidR="003848A0" w:rsidRPr="00B332DB" w:rsidRDefault="003848A0" w:rsidP="003848A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гре на детских музыкальных инструментах.</w:t>
      </w:r>
    </w:p>
    <w:p w:rsidR="003848A0" w:rsidRDefault="003848A0" w:rsidP="003848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чая программа предполагает проведение музыкальной непосредственно образовательной деятельности (НОД) – 2 раза в недел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48A0" w:rsidRDefault="003848A0" w:rsidP="003848A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возрастной группе. </w:t>
      </w:r>
    </w:p>
    <w:p w:rsidR="003848A0" w:rsidRDefault="003848A0" w:rsidP="003848A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24"/>
        <w:tblW w:w="5000" w:type="pct"/>
        <w:tblCellMar>
          <w:left w:w="0" w:type="dxa"/>
          <w:right w:w="0" w:type="dxa"/>
        </w:tblCellMar>
        <w:tblLook w:val="04A0"/>
      </w:tblPr>
      <w:tblGrid>
        <w:gridCol w:w="2576"/>
        <w:gridCol w:w="2351"/>
        <w:gridCol w:w="2330"/>
        <w:gridCol w:w="2330"/>
      </w:tblGrid>
      <w:tr w:rsidR="003848A0" w:rsidRPr="003E128C" w:rsidTr="00B64715">
        <w:trPr>
          <w:trHeight w:val="160"/>
        </w:trPr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тельность</w:t>
            </w:r>
          </w:p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занятий в год</w:t>
            </w:r>
          </w:p>
        </w:tc>
      </w:tr>
      <w:tr w:rsidR="003848A0" w:rsidRPr="003E128C" w:rsidTr="00B64715">
        <w:trPr>
          <w:trHeight w:val="340"/>
        </w:trPr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раннего дошк.</w:t>
            </w:r>
          </w:p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 2-3 лет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3848A0" w:rsidRPr="003E128C" w:rsidTr="00B64715">
        <w:trPr>
          <w:trHeight w:val="180"/>
        </w:trPr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мл. дошколь-</w:t>
            </w:r>
          </w:p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зраста 3-4 лет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3848A0" w:rsidRPr="003E128C" w:rsidTr="00B64715"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мл. дошколь-</w:t>
            </w:r>
          </w:p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зраста 4-5 лет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3848A0" w:rsidRPr="003E128C" w:rsidTr="00B64715"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ст. дошколь-</w:t>
            </w:r>
          </w:p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зраста 5-6 лет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3848A0" w:rsidRPr="003E128C" w:rsidTr="00B64715"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ст. дошколь-ного возраста 6-7 лет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:rsidR="003848A0" w:rsidRPr="0081468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48A0" w:rsidRPr="007C5A47" w:rsidRDefault="003848A0" w:rsidP="007C5A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5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. Использование здоровье сберегающих технологий</w:t>
      </w:r>
    </w:p>
    <w:p w:rsidR="003848A0" w:rsidRPr="00B332DB" w:rsidRDefault="003848A0" w:rsidP="003848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риоритетной задачи современного дошкольного образования - сохранения, поддержания и обогащения здоровья субъектов педагогического процесса в детском саду: детей, педагогов и родителей, предусмотрено использование здоровьесберегающих технологий:</w:t>
      </w:r>
    </w:p>
    <w:p w:rsidR="003848A0" w:rsidRPr="00B332DB" w:rsidRDefault="003848A0" w:rsidP="003848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тмопластика;</w:t>
      </w:r>
    </w:p>
    <w:p w:rsidR="003848A0" w:rsidRPr="00B332DB" w:rsidRDefault="003848A0" w:rsidP="003848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горитмика;</w:t>
      </w:r>
    </w:p>
    <w:p w:rsidR="003848A0" w:rsidRPr="00B332DB" w:rsidRDefault="003848A0" w:rsidP="003848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дыхательная гимнастика;</w:t>
      </w:r>
    </w:p>
    <w:p w:rsidR="003848A0" w:rsidRPr="00B332DB" w:rsidRDefault="003848A0" w:rsidP="003848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льчиковая гимнастика;</w:t>
      </w:r>
    </w:p>
    <w:p w:rsidR="003848A0" w:rsidRPr="00B332DB" w:rsidRDefault="003848A0" w:rsidP="003848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массаж;</w:t>
      </w:r>
    </w:p>
    <w:p w:rsidR="003848A0" w:rsidRPr="00B332DB" w:rsidRDefault="003848A0" w:rsidP="003848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ртикуляционная гимнастика;</w:t>
      </w:r>
    </w:p>
    <w:p w:rsidR="003848A0" w:rsidRPr="00B332DB" w:rsidRDefault="003848A0" w:rsidP="003848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ние валеологических упражнений;</w:t>
      </w:r>
    </w:p>
    <w:p w:rsidR="003848A0" w:rsidRDefault="003848A0" w:rsidP="003848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отерапия.</w:t>
      </w:r>
    </w:p>
    <w:p w:rsidR="003848A0" w:rsidRDefault="003848A0" w:rsidP="003848A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3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 </w:t>
      </w:r>
      <w:r w:rsidRPr="00B332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образовательной области «Художественно-эстетическое развитие» направление «Музыка» с другими образовательными областями</w:t>
      </w:r>
    </w:p>
    <w:p w:rsidR="003848A0" w:rsidRDefault="003848A0" w:rsidP="003848A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беспечивает развитие личности, мотивации и способностей детей в образовательной области «Художественно-эстетическое развитие» направление «Музыка» и  интегрирует со всеми образовательными областями: социально-коммуникативное развитие, познавательное развитие,  речевое развитие, физическое развитие.</w:t>
      </w:r>
    </w:p>
    <w:p w:rsidR="003848A0" w:rsidRDefault="003848A0" w:rsidP="003848A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55"/>
        <w:gridCol w:w="7032"/>
      </w:tblGrid>
      <w:tr w:rsidR="003848A0" w:rsidRPr="003E128C" w:rsidTr="00B64715">
        <w:trPr>
          <w:trHeight w:val="660"/>
        </w:trPr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3E128C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3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3E128C" w:rsidRDefault="003848A0" w:rsidP="00B6471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грация</w:t>
            </w:r>
          </w:p>
        </w:tc>
      </w:tr>
      <w:tr w:rsidR="003848A0" w:rsidRPr="003E128C" w:rsidTr="00B64715"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3E128C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3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3E128C" w:rsidRDefault="003848A0" w:rsidP="00B6471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«Социализация»: развитие эмоциональной отзывчивости, освоение способов взаимодействия со сверстниками и взрослыми; формирование представлений о музыкальной культуре и музыкальном искусстве;</w:t>
            </w:r>
            <w:r w:rsidRPr="003E1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овместной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  <w:p w:rsidR="003848A0" w:rsidRPr="003E128C" w:rsidRDefault="003848A0" w:rsidP="00B6471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«Безопасность»:</w:t>
            </w:r>
            <w:r w:rsidRPr="003E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ние основ безопасности собственной жизнедеятельности в различных видах музыкальной деятельности.</w:t>
            </w:r>
          </w:p>
        </w:tc>
      </w:tr>
      <w:tr w:rsidR="003848A0" w:rsidRPr="003E128C" w:rsidTr="00B64715"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3E128C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3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3E128C" w:rsidRDefault="003848A0" w:rsidP="00B6471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«Познание»: расширение кругозора детей в области музыки; формирование представлений о свойствах музыки (звучание, ритм, темп); сенсорное развитие, формирование целостной картины мира в сфере музыкального искусства; развитие воображения, творческой активности; развитие интереса к самостоятельному познанию (освоение музыкальных инструментов).</w:t>
            </w:r>
          </w:p>
        </w:tc>
      </w:tr>
      <w:tr w:rsidR="003848A0" w:rsidRPr="003E128C" w:rsidTr="00B64715"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3E128C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3E128C" w:rsidRDefault="003848A0" w:rsidP="00B6471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гащение  активного словаря детей; развитие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; развитие </w:t>
            </w: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язной грамматически правильной диалогической и монологической речи.</w:t>
            </w:r>
          </w:p>
        </w:tc>
      </w:tr>
      <w:tr w:rsidR="003848A0" w:rsidRPr="003E128C" w:rsidTr="00B64715"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3E128C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3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3E128C" w:rsidRDefault="003848A0" w:rsidP="00B6471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«Художественная литература»: использование музыкальных произведений с целью усиления эмоционального восприятия художественных произведений</w:t>
            </w:r>
          </w:p>
          <w:p w:rsidR="003848A0" w:rsidRPr="003E128C" w:rsidRDefault="003848A0" w:rsidP="00B6471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«Изобразительное искусство», «Развитие детского творчества»: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, развивать умение и желание образно передавать, отображать музыкальные впечатления.</w:t>
            </w:r>
          </w:p>
          <w:p w:rsidR="003848A0" w:rsidRPr="003E128C" w:rsidRDefault="003848A0" w:rsidP="00B6471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нтереса к эстетической стороне окружающей действительности; развитие детского творчества.</w:t>
            </w:r>
          </w:p>
        </w:tc>
      </w:tr>
      <w:tr w:rsidR="003848A0" w:rsidRPr="003E128C" w:rsidTr="00B64715"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3848A0" w:rsidRPr="003E128C" w:rsidRDefault="003848A0" w:rsidP="00B6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3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48A0" w:rsidRPr="003E128C" w:rsidRDefault="003848A0" w:rsidP="00B6471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изических качеств (координация, гибкость)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; развитие творчества в двигательной деятельности; развитие крупной и мелкой моторики.</w:t>
            </w:r>
          </w:p>
          <w:p w:rsidR="003848A0" w:rsidRPr="003E128C" w:rsidRDefault="003848A0" w:rsidP="00B6471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</w:tbl>
    <w:p w:rsidR="003848A0" w:rsidRPr="00B332DB" w:rsidRDefault="003848A0" w:rsidP="003848A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48A0" w:rsidRDefault="003848A0" w:rsidP="003848A0">
      <w:pPr>
        <w:tabs>
          <w:tab w:val="left" w:pos="160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A0" w:rsidRDefault="003848A0" w:rsidP="003848A0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848A0" w:rsidRDefault="003848A0" w:rsidP="003848A0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848A0" w:rsidRDefault="003848A0" w:rsidP="003848A0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848A0" w:rsidRDefault="003848A0" w:rsidP="003848A0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848A0" w:rsidRDefault="003848A0" w:rsidP="003848A0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848A0" w:rsidRDefault="003848A0" w:rsidP="003848A0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848A0" w:rsidRDefault="003848A0" w:rsidP="003848A0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848A0" w:rsidRDefault="003848A0" w:rsidP="003848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848A0" w:rsidRDefault="003848A0" w:rsidP="003848A0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332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3.ОРГАНИЗАЦИОННЫЙ РАЗДЕЛ</w:t>
      </w:r>
    </w:p>
    <w:p w:rsidR="003848A0" w:rsidRDefault="003848A0" w:rsidP="003848A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32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 Организация развивающей предметно-пространственной среды</w:t>
      </w:r>
    </w:p>
    <w:p w:rsidR="003848A0" w:rsidRPr="0010544E" w:rsidRDefault="003848A0" w:rsidP="003848A0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5350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льный</w:t>
      </w:r>
      <w:r w:rsidRPr="001535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зал дошкольного учреждения – это его сердце и визитная карточка. </w:t>
      </w:r>
      <w:r w:rsidRPr="0015350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льная среда</w:t>
      </w:r>
      <w:r w:rsidRPr="001535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тановится одним из компонентов педагогической системы и </w:t>
      </w:r>
      <w:r w:rsidRPr="0015350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ставляет собой музыкальное</w:t>
      </w:r>
      <w:r w:rsidRPr="001535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формление жизнедеятельности детей. Здесь проходит не только </w:t>
      </w:r>
      <w:r w:rsidRPr="00153506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епосредственная организованная деятельность</w:t>
      </w:r>
      <w:r w:rsidRPr="001535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о и всевозможные праздники, развлечения и другие мероприятия для детей и родителей.</w:t>
      </w:r>
    </w:p>
    <w:p w:rsidR="003848A0" w:rsidRPr="00153506" w:rsidRDefault="003848A0" w:rsidP="0038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 – пространственная среда  музыкального зала ДОУ по содержанию соответствует реализуемой программе, по насыщенности и разнообразию обеспечивает занятость каждого ребенка, обеспечивает возможность общения и совместной деятельности детей и взрослых.</w:t>
      </w:r>
    </w:p>
    <w:p w:rsidR="003848A0" w:rsidRPr="00153506" w:rsidRDefault="003848A0" w:rsidP="0038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Художественно-эстетическая среда и оформление музыкального зала отвечает содержанию проводимого в нем праздника, способствует развитию у детей художественно-эстетического вкуса.</w:t>
      </w:r>
    </w:p>
    <w:p w:rsidR="003848A0" w:rsidRPr="00153506" w:rsidRDefault="003848A0" w:rsidP="003848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    Зал оснащен: аудиоаппаратурой (музыкальным центром), фортепиано, современным нотным материалом, аудиокассетами, СD-дисками. О</w:t>
      </w:r>
      <w:r w:rsidRPr="00153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рудованы стеллажи, на которых располагаются детские музыкальные и шумовые инструменты, </w:t>
      </w:r>
      <w:r w:rsidRPr="00153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и атрибуты (разноцветные шарфы, султанчики, листья, искусственные цветы, маски и др.)</w:t>
      </w:r>
    </w:p>
    <w:p w:rsidR="003848A0" w:rsidRPr="0010544E" w:rsidRDefault="003848A0" w:rsidP="003848A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3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ичие ковра позволяет проводить релаксационные упражнения.</w:t>
      </w:r>
      <w:bookmarkStart w:id="0" w:name="4e2a8c691de9ad5e67d6d325cc443ed2a890c725"/>
      <w:bookmarkStart w:id="1" w:name="4"/>
      <w:bookmarkEnd w:id="0"/>
      <w:bookmarkEnd w:id="1"/>
    </w:p>
    <w:p w:rsidR="003848A0" w:rsidRDefault="003848A0" w:rsidP="003848A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5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1535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 Взаимодействие с воспитателями</w:t>
      </w:r>
    </w:p>
    <w:p w:rsidR="003848A0" w:rsidRPr="00153506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</w:rPr>
      </w:pP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льные</w:t>
      </w:r>
      <w:r w:rsidRPr="00153506">
        <w:rPr>
          <w:color w:val="111111"/>
          <w:sz w:val="28"/>
          <w:szCs w:val="28"/>
          <w:shd w:val="clear" w:color="auto" w:fill="FFFFFF"/>
        </w:rPr>
        <w:t> занятия играют важную роль в развитии выдержки, воли, внимания, памяти, в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нии коллективизма</w:t>
      </w:r>
      <w:r w:rsidRPr="00153506">
        <w:rPr>
          <w:color w:val="111111"/>
          <w:sz w:val="28"/>
          <w:szCs w:val="28"/>
          <w:shd w:val="clear" w:color="auto" w:fill="FFFFFF"/>
        </w:rPr>
        <w:t>. На них осуществляется планомерное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ние</w:t>
      </w:r>
      <w:r w:rsidRPr="00153506">
        <w:rPr>
          <w:color w:val="111111"/>
          <w:sz w:val="28"/>
          <w:szCs w:val="28"/>
          <w:shd w:val="clear" w:color="auto" w:fill="FFFFFF"/>
        </w:rPr>
        <w:t> каждого ребенка с учетом его индивидуальных особенностей. Успехи в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льном</w:t>
      </w:r>
      <w:r w:rsidRPr="00153506">
        <w:rPr>
          <w:color w:val="111111"/>
          <w:sz w:val="28"/>
          <w:szCs w:val="28"/>
          <w:shd w:val="clear" w:color="auto" w:fill="FFFFFF"/>
        </w:rPr>
        <w:t> развитии детей дошкольного возраста, эмоциональное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риятие ими музыки</w:t>
      </w:r>
      <w:r w:rsidRPr="00153506">
        <w:rPr>
          <w:color w:val="111111"/>
          <w:sz w:val="28"/>
          <w:szCs w:val="28"/>
          <w:shd w:val="clear" w:color="auto" w:fill="FFFFFF"/>
        </w:rPr>
        <w:t> тесно связаны с работой не только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льного руководителя</w:t>
      </w:r>
      <w:r w:rsidRPr="00153506">
        <w:rPr>
          <w:color w:val="111111"/>
          <w:sz w:val="28"/>
          <w:szCs w:val="28"/>
          <w:shd w:val="clear" w:color="auto" w:fill="FFFFFF"/>
        </w:rPr>
        <w:t>, но и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я</w:t>
      </w:r>
      <w:r w:rsidRPr="00153506">
        <w:rPr>
          <w:color w:val="111111"/>
          <w:sz w:val="28"/>
          <w:szCs w:val="28"/>
          <w:shd w:val="clear" w:color="auto" w:fill="FFFFFF"/>
        </w:rPr>
        <w:t xml:space="preserve">. </w:t>
      </w:r>
      <w:r w:rsidRPr="00153506">
        <w:rPr>
          <w:color w:val="111111"/>
          <w:sz w:val="28"/>
          <w:szCs w:val="28"/>
        </w:rPr>
        <w:t>Хорошие деловые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взаимоотношения музыкального руководителя и 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lastRenderedPageBreak/>
        <w:t>воспитателя</w:t>
      </w:r>
      <w:r w:rsidRPr="00153506">
        <w:rPr>
          <w:color w:val="111111"/>
          <w:sz w:val="28"/>
          <w:szCs w:val="28"/>
        </w:rPr>
        <w:t> благотворно влияют на детей, создают здоровую, дружественную атмосферу, одинаково необходимую как для взрослых, так и для детей.</w:t>
      </w:r>
    </w:p>
    <w:p w:rsidR="003848A0" w:rsidRPr="00153506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</w:rPr>
      </w:pPr>
      <w:r w:rsidRPr="00153506">
        <w:rPr>
          <w:color w:val="111111"/>
          <w:sz w:val="28"/>
          <w:szCs w:val="28"/>
        </w:rPr>
        <w:t>Только в совместной согласованной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153506">
        <w:rPr>
          <w:color w:val="111111"/>
          <w:sz w:val="28"/>
          <w:szCs w:val="28"/>
        </w:rPr>
        <w:t> обоих педагогов можно достигнуть цели и решить задачи, поставленные в программе.</w:t>
      </w:r>
    </w:p>
    <w:p w:rsidR="003848A0" w:rsidRPr="00153506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</w:rPr>
      </w:pP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ый руководитель и воспитатель взаимодействуют в разных видах музыкальной деятельности</w:t>
      </w:r>
      <w:r w:rsidRPr="00153506">
        <w:rPr>
          <w:color w:val="111111"/>
          <w:sz w:val="28"/>
          <w:szCs w:val="28"/>
        </w:rPr>
        <w:t>:</w:t>
      </w:r>
    </w:p>
    <w:p w:rsidR="003848A0" w:rsidRPr="00153506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</w:rPr>
      </w:pPr>
      <w:r w:rsidRPr="00153506">
        <w:rPr>
          <w:color w:val="111111"/>
          <w:sz w:val="28"/>
          <w:szCs w:val="28"/>
        </w:rPr>
        <w:t>1.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о</w:t>
      </w:r>
      <w:r>
        <w:rPr>
          <w:color w:val="111111"/>
          <w:sz w:val="28"/>
          <w:szCs w:val="28"/>
        </w:rPr>
        <w:t>-ритмические движения (м</w:t>
      </w:r>
      <w:r w:rsidRPr="00153506">
        <w:rPr>
          <w:color w:val="111111"/>
          <w:sz w:val="28"/>
          <w:szCs w:val="28"/>
        </w:rPr>
        <w:t>уз</w:t>
      </w:r>
      <w:r>
        <w:rPr>
          <w:color w:val="111111"/>
          <w:sz w:val="28"/>
          <w:szCs w:val="28"/>
        </w:rPr>
        <w:t>ыкальный</w:t>
      </w:r>
      <w:r w:rsidRPr="00153506">
        <w:rPr>
          <w:color w:val="111111"/>
          <w:sz w:val="28"/>
          <w:szCs w:val="28"/>
        </w:rPr>
        <w:t>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уководитель</w:t>
      </w:r>
      <w:r w:rsidRPr="00153506">
        <w:rPr>
          <w:color w:val="111111"/>
          <w:sz w:val="28"/>
          <w:szCs w:val="28"/>
        </w:rPr>
        <w:t> напоминает детям дви</w:t>
      </w:r>
      <w:r>
        <w:rPr>
          <w:color w:val="111111"/>
          <w:sz w:val="28"/>
          <w:szCs w:val="28"/>
        </w:rPr>
        <w:t>жения, играет на инструменте, воспитате</w:t>
      </w:r>
      <w:r w:rsidRPr="00153506">
        <w:rPr>
          <w:color w:val="111111"/>
          <w:sz w:val="28"/>
          <w:szCs w:val="28"/>
        </w:rPr>
        <w:t>ль двигается под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у вместе с детьми</w:t>
      </w:r>
      <w:r w:rsidRPr="00153506">
        <w:rPr>
          <w:color w:val="111111"/>
          <w:sz w:val="28"/>
          <w:szCs w:val="28"/>
        </w:rPr>
        <w:t>, дает оценку движениям детей, работает над движением, помогает)</w:t>
      </w:r>
    </w:p>
    <w:p w:rsidR="003848A0" w:rsidRPr="00153506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</w:rPr>
      </w:pPr>
      <w:r w:rsidRPr="00153506">
        <w:rPr>
          <w:color w:val="111111"/>
          <w:sz w:val="28"/>
          <w:szCs w:val="28"/>
        </w:rPr>
        <w:t>2. Слушание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и </w:t>
      </w:r>
      <w:r w:rsidRPr="00153506">
        <w:rPr>
          <w:color w:val="111111"/>
          <w:sz w:val="28"/>
          <w:szCs w:val="28"/>
        </w:rPr>
        <w:t>(</w:t>
      </w:r>
      <w:r>
        <w:rPr>
          <w:color w:val="111111"/>
          <w:sz w:val="28"/>
          <w:szCs w:val="28"/>
        </w:rPr>
        <w:t>м</w:t>
      </w:r>
      <w:r w:rsidRPr="00153506">
        <w:rPr>
          <w:color w:val="111111"/>
          <w:sz w:val="28"/>
          <w:szCs w:val="28"/>
        </w:rPr>
        <w:t>уз</w:t>
      </w:r>
      <w:r>
        <w:rPr>
          <w:color w:val="111111"/>
          <w:sz w:val="28"/>
          <w:szCs w:val="28"/>
        </w:rPr>
        <w:t>ыкальный</w:t>
      </w:r>
      <w:r w:rsidRPr="00153506">
        <w:rPr>
          <w:color w:val="111111"/>
          <w:sz w:val="28"/>
          <w:szCs w:val="28"/>
        </w:rPr>
        <w:t>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уководитель</w:t>
      </w:r>
      <w:r w:rsidRPr="00153506">
        <w:rPr>
          <w:color w:val="111111"/>
          <w:sz w:val="28"/>
          <w:szCs w:val="28"/>
        </w:rPr>
        <w:t>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проводит беседу</w:t>
      </w:r>
      <w:r w:rsidRPr="00153506">
        <w:rPr>
          <w:color w:val="111111"/>
          <w:sz w:val="28"/>
          <w:szCs w:val="28"/>
        </w:rPr>
        <w:t>, исполн</w:t>
      </w:r>
      <w:r>
        <w:rPr>
          <w:color w:val="111111"/>
          <w:sz w:val="28"/>
          <w:szCs w:val="28"/>
        </w:rPr>
        <w:t>яет произведение на инструменте,</w:t>
      </w:r>
      <w:r w:rsidRPr="0015350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оспитате</w:t>
      </w:r>
      <w:r w:rsidRPr="00153506">
        <w:rPr>
          <w:color w:val="111111"/>
          <w:sz w:val="28"/>
          <w:szCs w:val="28"/>
        </w:rPr>
        <w:t>ль слушает вместе с детьми, следит за осанкой детей)</w:t>
      </w:r>
    </w:p>
    <w:p w:rsidR="003848A0" w:rsidRPr="00153506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</w:rPr>
      </w:pPr>
      <w:r w:rsidRPr="00153506">
        <w:rPr>
          <w:color w:val="111111"/>
          <w:sz w:val="28"/>
          <w:szCs w:val="28"/>
        </w:rPr>
        <w:t>3</w:t>
      </w:r>
      <w:r>
        <w:rPr>
          <w:color w:val="111111"/>
          <w:sz w:val="28"/>
          <w:szCs w:val="28"/>
        </w:rPr>
        <w:t>. Пение и песенное творчество (м</w:t>
      </w:r>
      <w:r w:rsidRPr="00153506">
        <w:rPr>
          <w:color w:val="111111"/>
          <w:sz w:val="28"/>
          <w:szCs w:val="28"/>
        </w:rPr>
        <w:t>у</w:t>
      </w:r>
      <w:r>
        <w:rPr>
          <w:color w:val="111111"/>
          <w:sz w:val="28"/>
          <w:szCs w:val="28"/>
        </w:rPr>
        <w:t xml:space="preserve">зыкальный 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уководитель напоминает</w:t>
      </w:r>
      <w:r w:rsidRPr="00153506">
        <w:rPr>
          <w:color w:val="111111"/>
          <w:sz w:val="28"/>
          <w:szCs w:val="28"/>
        </w:rPr>
        <w:t>, играет на инстр</w:t>
      </w:r>
      <w:r>
        <w:rPr>
          <w:color w:val="111111"/>
          <w:sz w:val="28"/>
          <w:szCs w:val="28"/>
        </w:rPr>
        <w:t>ументе и исполняет произведение,</w:t>
      </w:r>
      <w:r w:rsidRPr="0015350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оспитате</w:t>
      </w:r>
      <w:r w:rsidRPr="00153506">
        <w:rPr>
          <w:color w:val="111111"/>
          <w:sz w:val="28"/>
          <w:szCs w:val="28"/>
        </w:rPr>
        <w:t>ль исполняет </w:t>
      </w:r>
      <w:r w:rsidRPr="00153506">
        <w:rPr>
          <w:i/>
          <w:iCs/>
          <w:color w:val="111111"/>
          <w:sz w:val="28"/>
          <w:szCs w:val="28"/>
          <w:bdr w:val="none" w:sz="0" w:space="0" w:color="auto" w:frame="1"/>
        </w:rPr>
        <w:t>(поет)</w:t>
      </w:r>
      <w:r w:rsidRPr="00153506">
        <w:rPr>
          <w:color w:val="111111"/>
          <w:sz w:val="28"/>
          <w:szCs w:val="28"/>
        </w:rPr>
        <w:t> вместе с детьми, следит, все ли дети активно поют, правильно ли они передают мелодию песни, выговаривают слова.)</w:t>
      </w:r>
    </w:p>
    <w:p w:rsidR="003848A0" w:rsidRPr="00153506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</w:rPr>
      </w:pPr>
      <w:r w:rsidRPr="00153506">
        <w:rPr>
          <w:color w:val="111111"/>
          <w:sz w:val="28"/>
          <w:szCs w:val="28"/>
        </w:rPr>
        <w:t>4. Обучение игре на детских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ых инструментах</w:t>
      </w:r>
    </w:p>
    <w:p w:rsidR="003848A0" w:rsidRPr="00153506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</w:rPr>
      </w:pPr>
      <w:r w:rsidRPr="00153506">
        <w:rPr>
          <w:color w:val="111111"/>
          <w:sz w:val="28"/>
          <w:szCs w:val="28"/>
        </w:rPr>
        <w:t>5. Танец (</w:t>
      </w:r>
      <w:r>
        <w:rPr>
          <w:color w:val="111111"/>
          <w:sz w:val="28"/>
          <w:szCs w:val="28"/>
        </w:rPr>
        <w:t xml:space="preserve">музыкальный 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уководитель показывает</w:t>
      </w:r>
      <w:r w:rsidRPr="00153506">
        <w:rPr>
          <w:color w:val="111111"/>
          <w:sz w:val="28"/>
          <w:szCs w:val="28"/>
        </w:rPr>
        <w:t>, напоминает движения танца детям, работает над движ</w:t>
      </w:r>
      <w:r>
        <w:rPr>
          <w:color w:val="111111"/>
          <w:sz w:val="28"/>
          <w:szCs w:val="28"/>
        </w:rPr>
        <w:t>ениями, воспитатель</w:t>
      </w:r>
      <w:r w:rsidRPr="00153506">
        <w:rPr>
          <w:color w:val="111111"/>
          <w:sz w:val="28"/>
          <w:szCs w:val="28"/>
        </w:rPr>
        <w:t xml:space="preserve"> танцует вместе с детьми, работает над движениями. При необходимости становится в пару)</w:t>
      </w:r>
    </w:p>
    <w:p w:rsidR="003848A0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</w:rPr>
      </w:pPr>
      <w:r w:rsidRPr="00153506">
        <w:rPr>
          <w:color w:val="111111"/>
          <w:sz w:val="28"/>
          <w:szCs w:val="28"/>
        </w:rPr>
        <w:t>6. Игра </w:t>
      </w:r>
      <w:r w:rsidRPr="00153506">
        <w:rPr>
          <w:i/>
          <w:iCs/>
          <w:color w:val="111111"/>
          <w:sz w:val="28"/>
          <w:szCs w:val="28"/>
          <w:bdr w:val="none" w:sz="0" w:space="0" w:color="auto" w:frame="1"/>
        </w:rPr>
        <w:t>(игра-драматизация)</w:t>
      </w:r>
      <w:r w:rsidRPr="00153506">
        <w:rPr>
          <w:color w:val="111111"/>
          <w:sz w:val="28"/>
          <w:szCs w:val="28"/>
        </w:rPr>
        <w:t> (</w:t>
      </w:r>
      <w:r>
        <w:rPr>
          <w:color w:val="111111"/>
          <w:sz w:val="28"/>
          <w:szCs w:val="28"/>
        </w:rPr>
        <w:t xml:space="preserve">музыкальный 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уководитель</w:t>
      </w:r>
      <w:r w:rsidRPr="00153506">
        <w:rPr>
          <w:color w:val="111111"/>
          <w:sz w:val="28"/>
          <w:szCs w:val="28"/>
        </w:rPr>
        <w:t> объясняет прави</w:t>
      </w:r>
      <w:r>
        <w:rPr>
          <w:color w:val="111111"/>
          <w:sz w:val="28"/>
          <w:szCs w:val="28"/>
        </w:rPr>
        <w:t xml:space="preserve">ла игры, играет на инструменте, воспитатель </w:t>
      </w:r>
      <w:r w:rsidRPr="00153506">
        <w:rPr>
          <w:color w:val="111111"/>
          <w:sz w:val="28"/>
          <w:szCs w:val="28"/>
        </w:rPr>
        <w:t>участвует в игре, следит за выполнением правил)</w:t>
      </w:r>
      <w:r>
        <w:rPr>
          <w:color w:val="111111"/>
          <w:sz w:val="28"/>
          <w:szCs w:val="28"/>
        </w:rPr>
        <w:t>.</w:t>
      </w:r>
    </w:p>
    <w:p w:rsidR="003848A0" w:rsidRPr="00153506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</w:rPr>
      </w:pP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ый руководитель</w:t>
      </w:r>
      <w:r w:rsidRPr="00153506">
        <w:rPr>
          <w:color w:val="111111"/>
          <w:sz w:val="28"/>
          <w:szCs w:val="28"/>
        </w:rPr>
        <w:t> совместно с педагогами детского сада развивают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ые способности детей</w:t>
      </w:r>
      <w:r w:rsidRPr="00153506">
        <w:rPr>
          <w:color w:val="111111"/>
          <w:sz w:val="28"/>
          <w:szCs w:val="28"/>
        </w:rPr>
        <w:t>,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рганизуя</w:t>
      </w:r>
      <w:r w:rsidRPr="00153506">
        <w:rPr>
          <w:color w:val="111111"/>
          <w:sz w:val="28"/>
          <w:szCs w:val="28"/>
        </w:rPr>
        <w:t> индивидуальные и фронтальные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ые занятия</w:t>
      </w:r>
      <w:r w:rsidRPr="00153506">
        <w:rPr>
          <w:color w:val="111111"/>
          <w:sz w:val="28"/>
          <w:szCs w:val="28"/>
        </w:rPr>
        <w:t>, самостоятельную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ую деятельность</w:t>
      </w:r>
      <w:r w:rsidRPr="00153506">
        <w:rPr>
          <w:color w:val="111111"/>
          <w:sz w:val="28"/>
          <w:szCs w:val="28"/>
        </w:rPr>
        <w:t>, вечера развлечений, праздники, концерты, используя различные виды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ой деятельности</w:t>
      </w:r>
      <w:r w:rsidRPr="00153506">
        <w:rPr>
          <w:color w:val="111111"/>
          <w:sz w:val="28"/>
          <w:szCs w:val="28"/>
        </w:rPr>
        <w:t xml:space="preserve">. Благодаря тесному контакту </w:t>
      </w:r>
      <w:r w:rsidRPr="00153506">
        <w:rPr>
          <w:color w:val="111111"/>
          <w:sz w:val="28"/>
          <w:szCs w:val="28"/>
        </w:rPr>
        <w:lastRenderedPageBreak/>
        <w:t>всех педагогов у детей развиваются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ый слух</w:t>
      </w:r>
      <w:r w:rsidRPr="00153506">
        <w:rPr>
          <w:color w:val="111111"/>
          <w:sz w:val="28"/>
          <w:szCs w:val="28"/>
        </w:rPr>
        <w:t>, певческие способности.</w:t>
      </w:r>
    </w:p>
    <w:p w:rsidR="003848A0" w:rsidRPr="00153506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</w:rPr>
      </w:pP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оспитатель</w:t>
      </w:r>
      <w:r w:rsidRPr="00153506">
        <w:rPr>
          <w:color w:val="111111"/>
          <w:sz w:val="28"/>
          <w:szCs w:val="28"/>
        </w:rPr>
        <w:t>, пребывая с детьми в постоянном контакте, зная особенности семейного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оспитания детей</w:t>
      </w:r>
      <w:r w:rsidRPr="00153506">
        <w:rPr>
          <w:color w:val="111111"/>
          <w:sz w:val="28"/>
          <w:szCs w:val="28"/>
        </w:rPr>
        <w:t>, может дать психолого-педагогическую характеристику каждому ребенку и группе в целом, выдвинуть общеразвивающие цели и задачи, знакомит с материалами - проводит работу с родителями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153506">
        <w:rPr>
          <w:color w:val="111111"/>
          <w:sz w:val="28"/>
          <w:szCs w:val="28"/>
        </w:rPr>
        <w:t> по подготовке к праздникам, развлечениям </w:t>
      </w:r>
      <w:r w:rsidRPr="00153506">
        <w:rPr>
          <w:i/>
          <w:iCs/>
          <w:color w:val="111111"/>
          <w:sz w:val="28"/>
          <w:szCs w:val="28"/>
          <w:bdr w:val="none" w:sz="0" w:space="0" w:color="auto" w:frame="1"/>
        </w:rPr>
        <w:t>(костюмы, разучивание слов, подготовка атрибутики и т. д.)</w:t>
      </w:r>
      <w:r w:rsidRPr="00153506">
        <w:rPr>
          <w:color w:val="111111"/>
          <w:sz w:val="28"/>
          <w:szCs w:val="28"/>
        </w:rPr>
        <w:t>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ый руководитель</w:t>
      </w:r>
      <w:r w:rsidRPr="00153506">
        <w:rPr>
          <w:color w:val="111111"/>
          <w:sz w:val="28"/>
          <w:szCs w:val="28"/>
        </w:rPr>
        <w:t> как носитель специализированных знаний и способностей ставит специализированные цели.</w:t>
      </w:r>
    </w:p>
    <w:p w:rsidR="003848A0" w:rsidRPr="00153506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</w:rPr>
      </w:pPr>
      <w:r w:rsidRPr="00153506">
        <w:rPr>
          <w:color w:val="111111"/>
          <w:sz w:val="28"/>
          <w:szCs w:val="28"/>
        </w:rPr>
        <w:t>Большинство родителей хотят, чтобы их ребёнок занимался интересным делом, творчески развивался, участвовал в различных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ых мероприятиях</w:t>
      </w:r>
      <w:r w:rsidRPr="00153506">
        <w:rPr>
          <w:color w:val="111111"/>
          <w:sz w:val="28"/>
          <w:szCs w:val="28"/>
        </w:rPr>
        <w:t>.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ый руководитель</w:t>
      </w:r>
      <w:r w:rsidRPr="00153506">
        <w:rPr>
          <w:color w:val="111111"/>
          <w:sz w:val="28"/>
          <w:szCs w:val="28"/>
        </w:rPr>
        <w:t> составляет консультации для родителей, вовлекая их в общий процесс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ого воспитания ребенка</w:t>
      </w:r>
      <w:r w:rsidRPr="00153506">
        <w:rPr>
          <w:color w:val="111111"/>
          <w:sz w:val="28"/>
          <w:szCs w:val="28"/>
        </w:rPr>
        <w:t>.</w:t>
      </w:r>
    </w:p>
    <w:p w:rsidR="003848A0" w:rsidRPr="00153506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</w:rPr>
      </w:pPr>
      <w:r w:rsidRPr="00153506">
        <w:rPr>
          <w:color w:val="111111"/>
          <w:sz w:val="28"/>
          <w:szCs w:val="28"/>
        </w:rPr>
        <w:t>Благодаря совместной работе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ого руководителя</w:t>
      </w:r>
      <w:r w:rsidRPr="00153506">
        <w:rPr>
          <w:color w:val="111111"/>
          <w:sz w:val="28"/>
          <w:szCs w:val="28"/>
        </w:rPr>
        <w:t> со всеми специалистами детского сада, использованию разнообразных форм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заимодействия</w:t>
      </w:r>
      <w:r w:rsidRPr="00153506">
        <w:rPr>
          <w:color w:val="111111"/>
          <w:sz w:val="28"/>
          <w:szCs w:val="28"/>
        </w:rPr>
        <w:t>, </w:t>
      </w:r>
      <w:r w:rsidRPr="00153506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</w:t>
      </w:r>
      <w:r w:rsidRPr="00153506">
        <w:rPr>
          <w:color w:val="111111"/>
          <w:sz w:val="28"/>
          <w:szCs w:val="28"/>
        </w:rPr>
        <w:t> не только наполняет жизнь каждого ребенка новым содержанием, но и способствует самостоятельному творческому проявлению.</w:t>
      </w:r>
    </w:p>
    <w:p w:rsidR="003848A0" w:rsidRDefault="003848A0" w:rsidP="003848A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35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3.3. Взаимодействие с родителями</w:t>
      </w:r>
    </w:p>
    <w:p w:rsidR="003848A0" w:rsidRPr="00926B9A" w:rsidRDefault="003848A0" w:rsidP="003848A0">
      <w:pPr>
        <w:pStyle w:val="a5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</w:rPr>
      </w:pPr>
      <w:r w:rsidRPr="00926B9A">
        <w:rPr>
          <w:color w:val="111111"/>
          <w:sz w:val="28"/>
          <w:szCs w:val="28"/>
        </w:rPr>
        <w:t>Приобщить ребенка к миру </w:t>
      </w:r>
      <w:r w:rsidRPr="00926B9A">
        <w:rPr>
          <w:rStyle w:val="a7"/>
          <w:color w:val="111111"/>
          <w:sz w:val="28"/>
          <w:szCs w:val="28"/>
          <w:bdr w:val="none" w:sz="0" w:space="0" w:color="auto" w:frame="1"/>
        </w:rPr>
        <w:t>музыки</w:t>
      </w:r>
      <w:r w:rsidRPr="00926B9A">
        <w:rPr>
          <w:color w:val="111111"/>
          <w:sz w:val="28"/>
          <w:szCs w:val="28"/>
        </w:rPr>
        <w:t>, научить понимать его, наслаждаться им, развивать </w:t>
      </w:r>
      <w:r w:rsidRPr="00926B9A">
        <w:rPr>
          <w:rStyle w:val="a7"/>
          <w:color w:val="111111"/>
          <w:sz w:val="28"/>
          <w:szCs w:val="28"/>
          <w:bdr w:val="none" w:sz="0" w:space="0" w:color="auto" w:frame="1"/>
        </w:rPr>
        <w:t>музыкально</w:t>
      </w:r>
      <w:r w:rsidRPr="00926B9A">
        <w:rPr>
          <w:color w:val="111111"/>
          <w:sz w:val="28"/>
          <w:szCs w:val="28"/>
        </w:rPr>
        <w:t>-творческие способности, формировать нравственно-эстетическое отношение к этому миру - вот основная задача </w:t>
      </w:r>
      <w:r w:rsidRPr="00926B9A">
        <w:rPr>
          <w:rStyle w:val="a7"/>
          <w:color w:val="111111"/>
          <w:sz w:val="28"/>
          <w:szCs w:val="28"/>
          <w:bdr w:val="none" w:sz="0" w:space="0" w:color="auto" w:frame="1"/>
        </w:rPr>
        <w:t>музыкальных руководителей детских садов в музыкальном</w:t>
      </w:r>
      <w:r w:rsidRPr="00926B9A">
        <w:rPr>
          <w:color w:val="111111"/>
          <w:sz w:val="28"/>
          <w:szCs w:val="28"/>
        </w:rPr>
        <w:t> образовании дошкольников.</w:t>
      </w:r>
    </w:p>
    <w:p w:rsidR="003848A0" w:rsidRPr="00926B9A" w:rsidRDefault="003848A0" w:rsidP="003848A0">
      <w:pPr>
        <w:pStyle w:val="a5"/>
        <w:spacing w:before="0" w:beforeAutospacing="0" w:after="0" w:afterAutospacing="0" w:line="360" w:lineRule="auto"/>
        <w:ind w:firstLine="567"/>
        <w:rPr>
          <w:color w:val="111111"/>
          <w:sz w:val="28"/>
          <w:szCs w:val="28"/>
        </w:rPr>
      </w:pPr>
      <w:r w:rsidRPr="00926B9A">
        <w:rPr>
          <w:color w:val="111111"/>
          <w:sz w:val="28"/>
          <w:szCs w:val="28"/>
        </w:rPr>
        <w:t>Успех в данной работе может быть достигнут только при тесном </w:t>
      </w:r>
      <w:r w:rsidRPr="00926B9A">
        <w:rPr>
          <w:rStyle w:val="a7"/>
          <w:color w:val="111111"/>
          <w:sz w:val="28"/>
          <w:szCs w:val="28"/>
          <w:bdr w:val="none" w:sz="0" w:space="0" w:color="auto" w:frame="1"/>
        </w:rPr>
        <w:t>взаимодействии</w:t>
      </w:r>
      <w:r w:rsidRPr="00926B9A">
        <w:rPr>
          <w:color w:val="111111"/>
          <w:sz w:val="28"/>
          <w:szCs w:val="28"/>
        </w:rPr>
        <w:t> педагогов детского сада и семьи.</w:t>
      </w:r>
    </w:p>
    <w:p w:rsidR="003848A0" w:rsidRPr="00926B9A" w:rsidRDefault="003848A0" w:rsidP="003848A0">
      <w:pPr>
        <w:spacing w:after="0" w:line="360" w:lineRule="auto"/>
        <w:ind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26B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едеральный государственный образовательный стандарт дошкольного образования </w:t>
      </w:r>
      <w:r w:rsidRPr="00926B9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926B9A">
        <w:rPr>
          <w:rStyle w:val="a7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ФГОС ДО</w:t>
      </w:r>
      <w:r w:rsidRPr="00926B9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926B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пределяет </w:t>
      </w:r>
      <w:r w:rsidRPr="00926B9A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 </w:t>
      </w:r>
      <w:r w:rsidRPr="00926B9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законных представителей)</w:t>
      </w:r>
      <w:r w:rsidRPr="00926B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как непосредственных участников воспитательно-</w:t>
      </w:r>
      <w:r w:rsidRPr="00926B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образовательного процесса детского сада, а ДОУ, в свою очередь, призвано помочь, направить, дополнить и поддержать воспитательскую деятельность </w:t>
      </w:r>
      <w:r w:rsidRPr="00926B9A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Pr="00926B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казать квалифицированную помощь, создать условия для активного участия </w:t>
      </w:r>
      <w:r w:rsidRPr="00926B9A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 </w:t>
      </w:r>
      <w:r w:rsidRPr="00926B9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законных представителей)</w:t>
      </w:r>
      <w:r w:rsidRPr="00926B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образовании и воспитании детей.</w:t>
      </w:r>
    </w:p>
    <w:p w:rsidR="003848A0" w:rsidRPr="00926B9A" w:rsidRDefault="003848A0" w:rsidP="003848A0">
      <w:pPr>
        <w:pStyle w:val="c0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926B9A">
        <w:rPr>
          <w:rStyle w:val="c3"/>
          <w:bCs/>
          <w:color w:val="000000"/>
          <w:sz w:val="28"/>
          <w:szCs w:val="28"/>
        </w:rPr>
        <w:t>Формы работы с родителями могут быть самыми разнообразными.</w:t>
      </w:r>
    </w:p>
    <w:p w:rsidR="003848A0" w:rsidRPr="00926B9A" w:rsidRDefault="003848A0" w:rsidP="003848A0">
      <w:pPr>
        <w:pStyle w:val="c0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926B9A">
        <w:rPr>
          <w:rStyle w:val="c1"/>
          <w:color w:val="000000"/>
          <w:sz w:val="28"/>
          <w:szCs w:val="28"/>
        </w:rPr>
        <w:t xml:space="preserve">Одной из таких форм являются </w:t>
      </w:r>
      <w:r w:rsidRPr="00926B9A">
        <w:rPr>
          <w:rStyle w:val="c1"/>
          <w:b/>
          <w:color w:val="000000"/>
          <w:sz w:val="28"/>
          <w:szCs w:val="28"/>
        </w:rPr>
        <w:t>открытые музыкальные занятия</w:t>
      </w:r>
      <w:r w:rsidRPr="00926B9A">
        <w:rPr>
          <w:rStyle w:val="c1"/>
          <w:color w:val="000000"/>
          <w:sz w:val="28"/>
          <w:szCs w:val="28"/>
        </w:rPr>
        <w:t>, на которых могут присутствовать родители. В зависимости от их количества можно предложить им не просто присутствовать на занятии, но и принимать в нем активное участие, например, стать участниками оркестра музыкальных инструментов, детских игр, инсценировок, танцев, исполнить вместе с детьми знакомую песню или спеть самостоятельно свою любимую песню и т.д.</w:t>
      </w:r>
    </w:p>
    <w:p w:rsidR="003848A0" w:rsidRPr="00926B9A" w:rsidRDefault="003848A0" w:rsidP="003848A0">
      <w:pPr>
        <w:pStyle w:val="c0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926B9A">
        <w:rPr>
          <w:rStyle w:val="c3"/>
          <w:b/>
          <w:bCs/>
          <w:color w:val="000000"/>
          <w:sz w:val="28"/>
          <w:szCs w:val="28"/>
        </w:rPr>
        <w:t>Консультации.</w:t>
      </w:r>
      <w:r w:rsidRPr="00926B9A">
        <w:rPr>
          <w:rStyle w:val="c1"/>
          <w:color w:val="000000"/>
          <w:sz w:val="28"/>
          <w:szCs w:val="28"/>
        </w:rPr>
        <w:t> Эта форма не новая, но она может быть достаточно эффективной. Консультации по вопросам музыкального воспитания детей могут проводиться как индивидуально, когда есть необходимость в общении с отдельной семьей, например, многие родители испытывают затруднение в том, как организовать музыкальное воспитание ребенка дома, на что оно должно быть направлено, какие методы и приемы в этом случае можно использовать, так и коллективно. В этом случае важно найти интересную форму общения. Это может быть, например, «Заседание родительского клуба», где обсуждаются с родителями разные проблемы воспитания. В любом случае это общение должно быть очень доверительным. В ходе его родители должны почувствовать желание педагогов помочь им в воспитании ребенка и приобрести нужные знания о том, как в семье создавать необходимые условия для музыкального развития.</w:t>
      </w:r>
    </w:p>
    <w:p w:rsidR="003848A0" w:rsidRPr="00926B9A" w:rsidRDefault="003848A0" w:rsidP="003848A0">
      <w:pPr>
        <w:pStyle w:val="c0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926B9A">
        <w:rPr>
          <w:rStyle w:val="c3"/>
          <w:b/>
          <w:bCs/>
          <w:color w:val="000000"/>
          <w:sz w:val="28"/>
          <w:szCs w:val="28"/>
        </w:rPr>
        <w:t>Родительские собрания</w:t>
      </w:r>
      <w:r w:rsidRPr="00926B9A">
        <w:rPr>
          <w:rStyle w:val="c1"/>
          <w:b/>
          <w:color w:val="000000"/>
          <w:sz w:val="28"/>
          <w:szCs w:val="28"/>
        </w:rPr>
        <w:t>.</w:t>
      </w:r>
      <w:r w:rsidRPr="00926B9A">
        <w:rPr>
          <w:rStyle w:val="c1"/>
          <w:color w:val="000000"/>
          <w:sz w:val="28"/>
          <w:szCs w:val="28"/>
        </w:rPr>
        <w:t xml:space="preserve"> Это тоже достаточно традиционная форма работы. Она, конечно, необходима, но, как и консультации, организация родительских собраний требует продуманности и тщательной подготовки. Собрания могут быть посвящены тем темам, которые наиболее актуальны в </w:t>
      </w:r>
      <w:r w:rsidRPr="00926B9A">
        <w:rPr>
          <w:rStyle w:val="c1"/>
          <w:color w:val="000000"/>
          <w:sz w:val="28"/>
          <w:szCs w:val="28"/>
        </w:rPr>
        <w:lastRenderedPageBreak/>
        <w:t>данный момент для учебно-воспитательного процесса. На них могут обсуждаться вопросы, связанные, например, с подготовкой к совместному с детьми празднику, организацией совместного посещения музыкального спектакля, кукольного театра, циркового представления и т.д.</w:t>
      </w:r>
    </w:p>
    <w:p w:rsidR="003848A0" w:rsidRPr="00926B9A" w:rsidRDefault="003848A0" w:rsidP="003848A0">
      <w:pPr>
        <w:pStyle w:val="c0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926B9A">
        <w:rPr>
          <w:rStyle w:val="c1"/>
          <w:color w:val="000000"/>
          <w:sz w:val="28"/>
          <w:szCs w:val="28"/>
        </w:rPr>
        <w:t>Возможна и такая форма работы, как </w:t>
      </w:r>
      <w:r w:rsidRPr="00926B9A">
        <w:rPr>
          <w:rStyle w:val="c3"/>
          <w:b/>
          <w:bCs/>
          <w:color w:val="000000"/>
          <w:sz w:val="28"/>
          <w:szCs w:val="28"/>
        </w:rPr>
        <w:t>семинар-практикум</w:t>
      </w:r>
      <w:r w:rsidRPr="00926B9A">
        <w:rPr>
          <w:rStyle w:val="c3"/>
          <w:bCs/>
          <w:color w:val="000000"/>
          <w:sz w:val="28"/>
          <w:szCs w:val="28"/>
        </w:rPr>
        <w:t xml:space="preserve"> для родителей</w:t>
      </w:r>
      <w:r w:rsidRPr="00926B9A">
        <w:rPr>
          <w:rStyle w:val="c1"/>
          <w:color w:val="000000"/>
          <w:sz w:val="28"/>
          <w:szCs w:val="28"/>
        </w:rPr>
        <w:t>. Он может быть посвящен разным темам, например, «Домашний оркестр музыкальных инструментов» или «Кукольный театр в семье» и др. Такие семинары можно организовать для родителей, которых интересуют данные темы.</w:t>
      </w:r>
    </w:p>
    <w:p w:rsidR="003848A0" w:rsidRPr="00926B9A" w:rsidRDefault="003848A0" w:rsidP="003848A0">
      <w:pPr>
        <w:pStyle w:val="c0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926B9A">
        <w:rPr>
          <w:rStyle w:val="c3"/>
          <w:bCs/>
          <w:color w:val="000000"/>
          <w:sz w:val="28"/>
          <w:szCs w:val="28"/>
        </w:rPr>
        <w:t>Совместные праздники</w:t>
      </w:r>
      <w:r w:rsidRPr="00926B9A">
        <w:rPr>
          <w:rStyle w:val="c1"/>
          <w:color w:val="000000"/>
          <w:sz w:val="28"/>
          <w:szCs w:val="28"/>
        </w:rPr>
        <w:t> и развлечения также являются очень эффективной формой работы с родителями. Конечно, не всех родителей можно привлечь к активному участию в их подготовке и проведении, но это и не обязательно. Всегда найдутся среди родителей несколько энтузиастов, которые с удовольствием от</w:t>
      </w:r>
      <w:r w:rsidRPr="00926B9A">
        <w:rPr>
          <w:rStyle w:val="c1"/>
          <w:color w:val="000000"/>
          <w:sz w:val="28"/>
          <w:szCs w:val="28"/>
        </w:rPr>
        <w:softHyphen/>
        <w:t>кликнутся на предложение поучаствовать в детском празднике. Музыкальный руководитель может обсудить с ними план прове</w:t>
      </w:r>
      <w:r w:rsidRPr="00926B9A">
        <w:rPr>
          <w:rStyle w:val="c1"/>
          <w:color w:val="000000"/>
          <w:sz w:val="28"/>
          <w:szCs w:val="28"/>
        </w:rPr>
        <w:softHyphen/>
        <w:t>дения праздника или развлечения, пригласить их на репетиции, поручить исполнять определенные роли или подготовить для детей несложный кукольный спектакль.</w:t>
      </w:r>
    </w:p>
    <w:p w:rsidR="003848A0" w:rsidRDefault="003848A0" w:rsidP="003848A0">
      <w:pPr>
        <w:pStyle w:val="c0"/>
        <w:spacing w:before="0" w:beforeAutospacing="0" w:after="0" w:afterAutospacing="0" w:line="360" w:lineRule="auto"/>
        <w:ind w:firstLine="567"/>
        <w:rPr>
          <w:rStyle w:val="c1"/>
          <w:color w:val="000000"/>
          <w:sz w:val="28"/>
          <w:szCs w:val="28"/>
        </w:rPr>
      </w:pPr>
      <w:r w:rsidRPr="00926B9A">
        <w:rPr>
          <w:rStyle w:val="c1"/>
          <w:color w:val="000000"/>
          <w:sz w:val="28"/>
          <w:szCs w:val="28"/>
        </w:rPr>
        <w:t>Родителям, которые стесняются выступать на публике, но тоже хотят принять посильное участие в мероприятиях, можно предложить выполнять задания другого плана, например, сшить костюмы, сделать декорации к кукольному спектаклю или сказке, сделать для детского оркестра несложные музыкальные инструменты, подготовить необходимое оборудование на участке детского сада для проведения спортивного праздника и т.д.</w:t>
      </w:r>
    </w:p>
    <w:p w:rsidR="003848A0" w:rsidRDefault="003848A0" w:rsidP="003848A0">
      <w:pPr>
        <w:pStyle w:val="c0"/>
        <w:spacing w:before="0" w:beforeAutospacing="0" w:after="0" w:afterAutospacing="0" w:line="360" w:lineRule="auto"/>
        <w:ind w:firstLine="567"/>
        <w:rPr>
          <w:rStyle w:val="c1"/>
          <w:color w:val="000000"/>
          <w:sz w:val="28"/>
          <w:szCs w:val="28"/>
        </w:rPr>
      </w:pPr>
    </w:p>
    <w:p w:rsidR="003848A0" w:rsidRDefault="003848A0" w:rsidP="003848A0">
      <w:pPr>
        <w:pStyle w:val="c0"/>
        <w:spacing w:before="0" w:beforeAutospacing="0" w:after="0" w:afterAutospacing="0" w:line="360" w:lineRule="auto"/>
        <w:ind w:firstLine="567"/>
        <w:rPr>
          <w:rStyle w:val="c1"/>
          <w:color w:val="000000"/>
          <w:sz w:val="28"/>
          <w:szCs w:val="28"/>
        </w:rPr>
      </w:pPr>
    </w:p>
    <w:p w:rsidR="003848A0" w:rsidRDefault="003848A0" w:rsidP="003848A0">
      <w:pPr>
        <w:pStyle w:val="c0"/>
        <w:spacing w:before="0" w:beforeAutospacing="0" w:after="0" w:afterAutospacing="0" w:line="360" w:lineRule="auto"/>
        <w:ind w:firstLine="567"/>
        <w:rPr>
          <w:rStyle w:val="c1"/>
          <w:color w:val="000000"/>
          <w:sz w:val="28"/>
          <w:szCs w:val="28"/>
        </w:rPr>
      </w:pPr>
    </w:p>
    <w:p w:rsidR="003848A0" w:rsidRDefault="003848A0" w:rsidP="003848A0">
      <w:pPr>
        <w:pStyle w:val="c0"/>
        <w:spacing w:before="0" w:beforeAutospacing="0" w:after="0" w:afterAutospacing="0" w:line="360" w:lineRule="auto"/>
        <w:ind w:firstLine="567"/>
        <w:rPr>
          <w:rStyle w:val="c1"/>
          <w:color w:val="000000"/>
          <w:sz w:val="28"/>
          <w:szCs w:val="28"/>
        </w:rPr>
      </w:pPr>
    </w:p>
    <w:p w:rsidR="003848A0" w:rsidRDefault="003848A0" w:rsidP="003848A0">
      <w:pPr>
        <w:pStyle w:val="c0"/>
        <w:spacing w:before="0" w:beforeAutospacing="0" w:after="0" w:afterAutospacing="0" w:line="360" w:lineRule="auto"/>
        <w:ind w:firstLine="567"/>
        <w:rPr>
          <w:rStyle w:val="c1"/>
          <w:color w:val="000000"/>
          <w:sz w:val="28"/>
          <w:szCs w:val="28"/>
        </w:rPr>
      </w:pPr>
    </w:p>
    <w:p w:rsidR="003848A0" w:rsidRDefault="003848A0" w:rsidP="003848A0">
      <w:pPr>
        <w:pStyle w:val="c0"/>
        <w:spacing w:before="0" w:beforeAutospacing="0" w:after="0" w:afterAutospacing="0" w:line="360" w:lineRule="auto"/>
        <w:ind w:firstLine="567"/>
        <w:rPr>
          <w:rStyle w:val="c1"/>
          <w:color w:val="000000"/>
          <w:sz w:val="28"/>
          <w:szCs w:val="28"/>
        </w:rPr>
      </w:pPr>
    </w:p>
    <w:p w:rsidR="003848A0" w:rsidRDefault="003848A0" w:rsidP="003848A0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E16D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 ПРИЛОЖЕНИЯ</w:t>
      </w:r>
    </w:p>
    <w:p w:rsidR="003848A0" w:rsidRDefault="003848A0" w:rsidP="00384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Примерное планирование НОД в группе младшего дошкольного возраста 4-5 лет</w:t>
      </w:r>
    </w:p>
    <w:p w:rsidR="003848A0" w:rsidRDefault="003848A0" w:rsidP="00384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384"/>
        <w:gridCol w:w="4961"/>
        <w:gridCol w:w="3000"/>
      </w:tblGrid>
      <w:tr w:rsidR="003848A0" w:rsidTr="00B64715">
        <w:tc>
          <w:tcPr>
            <w:tcW w:w="1384" w:type="dxa"/>
          </w:tcPr>
          <w:p w:rsidR="003848A0" w:rsidRPr="00B64715" w:rsidRDefault="003848A0" w:rsidP="00B6471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8A0" w:rsidRPr="00B64715" w:rsidRDefault="003848A0" w:rsidP="00B647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1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3848A0" w:rsidRPr="00B64715" w:rsidRDefault="003848A0" w:rsidP="00B6471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848A0" w:rsidRPr="00B64715" w:rsidRDefault="003848A0" w:rsidP="00B647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15">
              <w:rPr>
                <w:rFonts w:ascii="Times New Roman" w:hAnsi="Times New Roman" w:cs="Times New Roman"/>
                <w:b/>
                <w:sz w:val="24"/>
                <w:szCs w:val="24"/>
              </w:rPr>
              <w:t>Виды музыкальной деятельности</w:t>
            </w:r>
          </w:p>
          <w:p w:rsidR="003848A0" w:rsidRPr="00B64715" w:rsidRDefault="003848A0" w:rsidP="00B647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471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епертуар</w:t>
            </w:r>
          </w:p>
        </w:tc>
        <w:tc>
          <w:tcPr>
            <w:tcW w:w="3000" w:type="dxa"/>
          </w:tcPr>
          <w:p w:rsidR="003848A0" w:rsidRPr="00B64715" w:rsidRDefault="003848A0" w:rsidP="00B647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адачи, </w:t>
            </w:r>
          </w:p>
          <w:p w:rsidR="003848A0" w:rsidRPr="00B64715" w:rsidRDefault="003848A0" w:rsidP="00B647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держание    </w:t>
            </w:r>
          </w:p>
        </w:tc>
      </w:tr>
      <w:tr w:rsidR="00091F7A" w:rsidTr="00B64715">
        <w:tc>
          <w:tcPr>
            <w:tcW w:w="1384" w:type="dxa"/>
          </w:tcPr>
          <w:p w:rsidR="00091F7A" w:rsidRPr="00616904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Pr="00616904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:rsidR="00091F7A" w:rsidRPr="00215915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159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зыкально-ритмические упражнения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 - Е.Тиличеева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абанщик» Д. Кабалевский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ужинка» - р. н. мелодия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чание рук с лентами» - А. Жилин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C62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ушание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 - И. Дунаевский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нка» - р. н. плясовая</w:t>
            </w:r>
          </w:p>
          <w:p w:rsidR="00091F7A" w:rsidRDefault="00091F7A" w:rsidP="00B647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ыбельная» - С. Левидов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ние:</w:t>
            </w:r>
          </w:p>
          <w:p w:rsidR="00091F7A" w:rsidRPr="0088161D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роснулся рано?» - Г. Гриневич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абанщик» -М. Красев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очки» - М. Быстрова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ик» - И. Кишко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ы, пляски, хороводы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весело» - укр. н. мел.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ая полька» - М. Картушина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инька» - р. нар. песня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и и Петушок» - Г. Фрид</w:t>
            </w:r>
          </w:p>
          <w:p w:rsidR="00091F7A" w:rsidRPr="00051DE8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Васька» - Л. Лобачёв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ь друг за другом бодрым, энергичным шагом, реагировать на окончание муз. фраз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Pr="00F61DE9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DE9">
              <w:rPr>
                <w:rFonts w:ascii="Times New Roman" w:hAnsi="Times New Roman" w:cs="Times New Roman"/>
                <w:sz w:val="24"/>
                <w:szCs w:val="24"/>
              </w:rPr>
              <w:t>Знакомство с муз. жанрами: марш, танец, песня.</w:t>
            </w:r>
          </w:p>
          <w:p w:rsidR="00091F7A" w:rsidRPr="00F61DE9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ть про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но, пропевая гласные звуки, правильно произно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ь окончания слов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15" w:rsidRDefault="00B64715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ышать муз. форму,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гировать на смену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ей в музыке и соответственно менять движения. Выполнять имитационные движения, развивать двиг. актив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Pr="00E470AC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7A" w:rsidTr="00B64715">
        <w:tc>
          <w:tcPr>
            <w:tcW w:w="1384" w:type="dxa"/>
          </w:tcPr>
          <w:p w:rsidR="00091F7A" w:rsidRPr="00616904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:rsidR="00091F7A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159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зыкально-ритмические упражнения:</w:t>
            </w:r>
          </w:p>
          <w:p w:rsidR="00091F7A" w:rsidRPr="005627EF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 Ф. Шуберт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и»  - Л. Банникова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ьс» - А. Жилин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ки» - М. Сатуленко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пки в ладоши» - англ. нар. мелодия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C62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ушание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ька» - М. Глинка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а - вальс» - П. Чайковский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стное настроение» - А. Штенвель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15" w:rsidRDefault="00B64715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2C" w:rsidRDefault="009F512C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15" w:rsidRDefault="00B64715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ение:</w:t>
            </w:r>
          </w:p>
          <w:p w:rsidR="00091F7A" w:rsidRPr="0088161D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ь в золотой косынке» 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опад» - М. Сидорова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а Зорька» - Т. Ломова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ик» - И. Кишко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ы, пляски, хороводы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родная -хороводная» - Б. Можжевелов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ки осени» - М. Сидорова</w:t>
            </w:r>
          </w:p>
          <w:p w:rsidR="00091F7A" w:rsidRPr="0088161D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ц с осенними листочками» - М. Парцхаладзе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ная пляска» - лит. нар. мелодия</w:t>
            </w:r>
          </w:p>
          <w:p w:rsidR="00091F7A" w:rsidRPr="00B64715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овишки» - И. Гайдн</w:t>
            </w:r>
          </w:p>
        </w:tc>
        <w:tc>
          <w:tcPr>
            <w:tcW w:w="3000" w:type="dxa"/>
          </w:tcPr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ориентироваться в пространстве, координировать работу рук и ног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ят с танцевальным жанром. Развивать эмоц. отзывчивость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зыку разного характера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15" w:rsidRDefault="00B64715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2C" w:rsidRDefault="009F512C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 интонировать мелодию, правильно произносить слова, одновременно начинать и заканчивать пение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ышать муз форму,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менять танц. движ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гровую активность, воспиты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ь доброжелатель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 отношение друг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ругу.</w:t>
            </w:r>
          </w:p>
          <w:p w:rsidR="00091F7A" w:rsidRPr="002D5E0C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7A" w:rsidTr="00B64715">
        <w:tc>
          <w:tcPr>
            <w:tcW w:w="1384" w:type="dxa"/>
          </w:tcPr>
          <w:p w:rsidR="00091F7A" w:rsidRPr="00616904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961" w:type="dxa"/>
          </w:tcPr>
          <w:p w:rsidR="00091F7A" w:rsidRPr="00215915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159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зыкально-ритмические упражнения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ая прогулка» - Г. Вихарева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дный шаг» - р. н. мел.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топы с топотушками» - р. нар. мел. «Из под дуба»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ки» - М. Сатулин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C62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ушание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ьс» - Ф. Шуберт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мышь» - Р. Рыбицкий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ька.» -  оркестр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ние:</w:t>
            </w:r>
          </w:p>
          <w:p w:rsidR="00091F7A" w:rsidRPr="00815D4E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 - М. Сидорова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» - р. н. песня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бабушкином дворе» - Г. Вихарева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15" w:rsidRDefault="00B64715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ы, пляски, хороводы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урочки и петушок» - Г. Фрида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пачок» - р. н. мелодия</w:t>
            </w:r>
          </w:p>
          <w:p w:rsidR="00091F7A" w:rsidRPr="0088161D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ы-неваляшки» - Буренина 1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, ты берёза» - р. н. мелодия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Ищи игрушку» - Обр. В. Агафонникова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91F7A" w:rsidRPr="001C62C3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038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ритмично ходить, менять движение с измене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м характера музыки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музыку разного характера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15" w:rsidRDefault="00B64715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нятие муз. вступления, начинать и заканчи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ь пение одновре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о. Правильно про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ать труднопроиз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мые слова.</w:t>
            </w:r>
          </w:p>
          <w:p w:rsidR="00B64715" w:rsidRDefault="00B64715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свободно ориентироваться в пространстве,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гровую активность, создавать непринуждённую до</w:t>
            </w:r>
            <w:r w:rsidR="00B64715">
              <w:rPr>
                <w:rFonts w:ascii="Times New Roman" w:hAnsi="Times New Roman" w:cs="Times New Roman"/>
                <w:sz w:val="24"/>
                <w:szCs w:val="24"/>
              </w:rPr>
              <w:t>брожелательную атмосферу.</w:t>
            </w:r>
          </w:p>
          <w:p w:rsidR="00091F7A" w:rsidRPr="00CE038F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7A" w:rsidTr="00B64715">
        <w:tc>
          <w:tcPr>
            <w:tcW w:w="1384" w:type="dxa"/>
          </w:tcPr>
          <w:p w:rsidR="00091F7A" w:rsidRPr="00616904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:rsidR="00091F7A" w:rsidRPr="00215915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159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зыкально-ритмические упражнения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аем как медведи» - К. Каленоградский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и» - «Вальс» - П. Чайковский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адники» - В. Витлин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ход на ёлку» - Ф. Черчиля</w:t>
            </w:r>
          </w:p>
          <w:p w:rsidR="00B64715" w:rsidRDefault="00B64715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C62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ушание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ьс- шутка» - Д. Шостакович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ение:</w:t>
            </w:r>
          </w:p>
          <w:p w:rsidR="00091F7A" w:rsidRPr="00AF7E8B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ал беленький снежок» - В. Шестакова</w:t>
            </w:r>
          </w:p>
          <w:p w:rsidR="00091F7A" w:rsidRPr="00815D4E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с мороза ёлочка» - З. Роот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п, топ сапожок» - А. Филиппенко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15" w:rsidRDefault="00B64715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ы, пляски, хороводы: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аморожу» - М. Картушина</w:t>
            </w:r>
          </w:p>
          <w:p w:rsidR="00091F7A" w:rsidRPr="00AF7E8B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й танец «У меня, у тебя»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колокольчиками» - Г. Вихарева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одгрупповых и индивидуальных танцев.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Pr="00066518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лёгкому бегу на носочках, передавая в движении нежный образ снежинок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15" w:rsidRDefault="00B64715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детям о л</w:t>
            </w:r>
            <w:r w:rsidR="00B64715">
              <w:rPr>
                <w:rFonts w:ascii="Times New Roman" w:hAnsi="Times New Roman" w:cs="Times New Roman"/>
                <w:sz w:val="24"/>
                <w:szCs w:val="24"/>
              </w:rPr>
              <w:t>ёгком, игривом характере валь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ть новогодний репертуар, слышать 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летную форму,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овать слово и движение.</w:t>
            </w:r>
          </w:p>
          <w:p w:rsidR="00B64715" w:rsidRDefault="00B64715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вободно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зале, делать простые перестроения. Разучить танцы образного характера,</w:t>
            </w:r>
          </w:p>
          <w:p w:rsidR="00091F7A" w:rsidRPr="00C34F4C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и интерес.</w:t>
            </w:r>
          </w:p>
        </w:tc>
      </w:tr>
      <w:tr w:rsidR="00091F7A" w:rsidTr="00B64715">
        <w:tc>
          <w:tcPr>
            <w:tcW w:w="1384" w:type="dxa"/>
          </w:tcPr>
          <w:p w:rsidR="00091F7A" w:rsidRPr="00616904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961" w:type="dxa"/>
          </w:tcPr>
          <w:p w:rsidR="00091F7A" w:rsidRPr="00215915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159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зыкально-ритмические упражнения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разминка» - В. Шестакова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ки» - М. Сатулина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 - Ф. Шуберт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C62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ушание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петуха» - С. Разорёнов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лый наездник» - Р. Шуман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ние:</w:t>
            </w:r>
          </w:p>
          <w:p w:rsidR="00091F7A" w:rsidRPr="00AF7E8B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ые санки» - М. Иорданский</w:t>
            </w:r>
          </w:p>
          <w:p w:rsidR="00091F7A" w:rsidRPr="00815D4E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паровоз» - З. Компанеец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про хомячка» - Л. Абелян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15" w:rsidRDefault="00B64715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ы, пляски, хороводы:</w:t>
            </w:r>
          </w:p>
          <w:p w:rsidR="00091F7A" w:rsidRPr="00AF7E8B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овоз» - Г. Эрнасак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жи ладошки» - латв. нар мелодия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ание на саночках» - укр. нар. мелодия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нка» - р. нар. плясовая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погремушками» - А. Жилин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ориентиро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ься в пространстве,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ижении переда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ь знакомые муз.</w:t>
            </w:r>
          </w:p>
          <w:p w:rsidR="00091F7A" w:rsidRPr="000703B0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эмоци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льно откликаться на характерную му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у, найти средства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выразительности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 начи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ь пение после муз. вступления., петь в хоре, соло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ышать музыкаль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ю форму, соответ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енно менять движения. Развивать внимание, слух, умение ориентировать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 в пространстве.</w:t>
            </w:r>
          </w:p>
          <w:p w:rsidR="00091F7A" w:rsidRPr="00EF2A0D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7A" w:rsidTr="00B64715">
        <w:tc>
          <w:tcPr>
            <w:tcW w:w="1384" w:type="dxa"/>
          </w:tcPr>
          <w:p w:rsidR="00091F7A" w:rsidRPr="00616904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</w:tcPr>
          <w:p w:rsidR="00091F7A" w:rsidRPr="00215915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159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зыкально-ритмические упражнения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п-хлоп», «Полька» - И. Штраус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» - Е. Тиличеева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адники» - В. Витлин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C62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ушание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ик» - Д. Кабалевский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» - К. Сен-Санс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а спит» - Г. Фрид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15" w:rsidRDefault="00B64715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ние:</w:t>
            </w:r>
          </w:p>
          <w:p w:rsidR="00091F7A" w:rsidRPr="00AF7E8B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иду с цветами» - Е. Тиличеева</w:t>
            </w:r>
          </w:p>
          <w:p w:rsidR="00091F7A" w:rsidRPr="00815D4E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, два» - Т. Ларионова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есенка» - О. Девочкина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песенка» - Л. Олифирова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ы, пляски, хороводы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ши кони чисты» - Е. Тиличеева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орная полечка» - Н. Веросокина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овишки» - И. Гайдн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инька» - р. н. игра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ети и медведь» - В. Верховенец</w:t>
            </w:r>
          </w:p>
          <w:p w:rsidR="00091F7A" w:rsidRPr="00B64715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ётчики на аэродром!» - М. Раухверг</w:t>
            </w:r>
          </w:p>
        </w:tc>
        <w:tc>
          <w:tcPr>
            <w:tcW w:w="3000" w:type="dxa"/>
          </w:tcPr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ритмичес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ю пульсацию,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 в пространстве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эмоцио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но откликаться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зыку разного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  <w:p w:rsidR="00B64715" w:rsidRDefault="00B64715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е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и согласованно.  Однов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енно начинать и заканчивать пение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гласовывать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у с движением,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ть последователь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ь танцевальных движений в соответ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ии с муз. формой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Pr="00EB54C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1F7A" w:rsidTr="00B64715">
        <w:tc>
          <w:tcPr>
            <w:tcW w:w="1384" w:type="dxa"/>
          </w:tcPr>
          <w:p w:rsidR="00091F7A" w:rsidRPr="00616904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961" w:type="dxa"/>
          </w:tcPr>
          <w:p w:rsidR="00091F7A" w:rsidRPr="00215915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159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зыкально-ритмические упражнения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ьба и бег» - латв. нар. мел.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чут по дорожке» - А. Филипенко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шли наши подружки» - р. н. мелодия</w:t>
            </w:r>
          </w:p>
          <w:p w:rsidR="00B64715" w:rsidRDefault="00B64715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C62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ушание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 солдатиков» - Е. Юцкевич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ёт» - М. Могиденко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точка» - В. Селиванов</w:t>
            </w:r>
          </w:p>
          <w:p w:rsidR="00091F7A" w:rsidRPr="00A91B06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ние:</w:t>
            </w:r>
          </w:p>
          <w:p w:rsidR="00091F7A" w:rsidRPr="00515589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ики» - распевка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пришла» - Л. Кузьмичёва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» - Г. Вихарева</w:t>
            </w:r>
          </w:p>
          <w:p w:rsidR="00091F7A" w:rsidRPr="00815D4E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про хомячка» - Л. А. Абелян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ы, пляски, хороводы: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е зайчики» - А. Варламов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котята» - танец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с ёжиком» - М. Сидорова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дружба» - Я. Жабко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ми домик» - М. Надененко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нка» - р. н. мелодия (свободная пляска)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рук и ног. Учить делать лёгкие поскоки</w:t>
            </w:r>
            <w:r w:rsidR="00B64715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и в 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  <w:p w:rsidR="00091F7A" w:rsidRPr="007849C1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9C1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B6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икаться на музыку разного харак</w:t>
            </w:r>
            <w:r w:rsidR="00B64715">
              <w:rPr>
                <w:rFonts w:ascii="Times New Roman" w:hAnsi="Times New Roman" w:cs="Times New Roman"/>
                <w:sz w:val="24"/>
                <w:szCs w:val="24"/>
              </w:rPr>
              <w:t>тера. Уметь рассказать о на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.</w:t>
            </w:r>
          </w:p>
          <w:p w:rsidR="00B64715" w:rsidRDefault="00B64715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 начинать и заканчивать пение,</w:t>
            </w:r>
            <w:r w:rsidR="00B6471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исполнять ритм. рисунок, чисто инто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мелодию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овать текст и движение, развивать игровую активность,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, реакцию.</w:t>
            </w:r>
          </w:p>
          <w:p w:rsidR="00091F7A" w:rsidRPr="007849C1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7A" w:rsidTr="00B64715">
        <w:tc>
          <w:tcPr>
            <w:tcW w:w="1384" w:type="dxa"/>
          </w:tcPr>
          <w:p w:rsidR="00091F7A" w:rsidRPr="00616904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 w:rsidR="00091F7A" w:rsidRPr="00215915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159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зыкально-ритмические упражнения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дочка» - Т. Ломова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 мой» - И. Бодраченко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и» - Л. Банникова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Pr="00FD1B53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C62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ушание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точка» - В. Селиванов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ька» - М. Живцов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ята» - М. Раухверг</w:t>
            </w:r>
          </w:p>
          <w:p w:rsidR="00091F7A" w:rsidRPr="00A91B06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ние: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жук» - Р. Котлеревский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робей» - В. Герчик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на луг ходили» А. Филиппенко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15" w:rsidRDefault="00B64715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ы, пляски, хороводы:</w:t>
            </w:r>
          </w:p>
          <w:p w:rsidR="00091F7A" w:rsidRPr="00FD1B53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нка» - р. н. мел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, ты берёза» - р. н мел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 - танец с ленточками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мурки» - Ф. Флотов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» - парный танец</w:t>
            </w:r>
          </w:p>
          <w:p w:rsidR="00091F7A" w:rsidRPr="00A46456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ашки и волк» - С. Насауленко</w:t>
            </w:r>
          </w:p>
          <w:p w:rsidR="00091F7A" w:rsidRPr="00566B25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framePr w:hSpace="180" w:wrap="around" w:vAnchor="page" w:hAnchor="margin" w:y="1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ть на вообража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ой дудочке. Разли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ь муз. форму, соот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ственно менять дви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отклик, уметь рассказать о характере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строении.</w:t>
            </w:r>
          </w:p>
          <w:p w:rsidR="00B64715" w:rsidRDefault="00B64715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 интонировать мелодию,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евать окончания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. начинать и заканчивать пение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гласо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ать движения с текстом. Использо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ь знакомые танц.</w:t>
            </w:r>
          </w:p>
          <w:p w:rsidR="00091F7A" w:rsidRPr="00F67EF8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в свободной пляске. Свободно ориентироваться в пространстве.</w:t>
            </w:r>
          </w:p>
        </w:tc>
      </w:tr>
      <w:tr w:rsidR="00091F7A" w:rsidTr="00B64715">
        <w:tc>
          <w:tcPr>
            <w:tcW w:w="1384" w:type="dxa"/>
          </w:tcPr>
          <w:p w:rsidR="00091F7A" w:rsidRPr="00616904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961" w:type="dxa"/>
          </w:tcPr>
          <w:p w:rsidR="00091F7A" w:rsidRPr="00215915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159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зыкально-ритмические упражнения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коки» - франц. нар. мелодия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дный шаг» - «Как пошли наши подружки» - р. н. мелодия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жнение с флажками» - В. Козырев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дочка» - Т. Ломова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Pr="00FD1B53" w:rsidRDefault="00091F7A" w:rsidP="00B647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C62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ушание: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ыбельная» - В. А. Моцарт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ька» - И. Штраус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й, лопнул обруч» - укр. н. мел.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ние: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» - О. Кулакова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хлатка» - М. Красев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-чудесенка» -  А. Берлин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15" w:rsidRDefault="00B64715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гры, пляски, хороводы:</w:t>
            </w:r>
          </w:p>
          <w:p w:rsidR="00091F7A" w:rsidRPr="00FD1B53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 нашем на лугу» - Л. Бирнов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й, вставай, Атошенька» - З. Роот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жи ладошки» - латв. нар. мелодия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злятушки- ребятушки» - И. Бодраченко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шки» - И. Гайдн</w:t>
            </w:r>
          </w:p>
          <w:p w:rsidR="00091F7A" w:rsidRDefault="00091F7A" w:rsidP="00B6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B31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B3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ритмичной ходьбы, делать перестроения в колон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, шеренги, круг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, воображения, наблюдательности,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высказывать свои впечатления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, пение по подгруппам. Раз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ие выразительного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тва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антазию, 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ние двигаться и получать удоволь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ие от собствен-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сполнения.</w:t>
            </w:r>
          </w:p>
          <w:p w:rsidR="00091F7A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7A" w:rsidRPr="00824B31" w:rsidRDefault="00091F7A" w:rsidP="00B64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8A0" w:rsidRDefault="003848A0" w:rsidP="00384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48A0" w:rsidRDefault="003848A0" w:rsidP="003848A0">
      <w:pPr>
        <w:pStyle w:val="c0"/>
        <w:spacing w:before="0" w:beforeAutospacing="0" w:after="0" w:afterAutospacing="0" w:line="360" w:lineRule="auto"/>
        <w:ind w:firstLine="567"/>
        <w:rPr>
          <w:rStyle w:val="c1"/>
          <w:color w:val="000000"/>
          <w:sz w:val="28"/>
          <w:szCs w:val="28"/>
        </w:rPr>
      </w:pPr>
    </w:p>
    <w:p w:rsidR="00B64715" w:rsidRDefault="00B64715" w:rsidP="003848A0">
      <w:pPr>
        <w:pStyle w:val="c0"/>
        <w:spacing w:before="0" w:beforeAutospacing="0" w:after="0" w:afterAutospacing="0" w:line="360" w:lineRule="auto"/>
        <w:ind w:firstLine="567"/>
        <w:rPr>
          <w:rStyle w:val="c1"/>
          <w:color w:val="000000"/>
          <w:sz w:val="28"/>
          <w:szCs w:val="28"/>
        </w:rPr>
      </w:pPr>
    </w:p>
    <w:p w:rsidR="00B64715" w:rsidRDefault="00B64715" w:rsidP="003848A0">
      <w:pPr>
        <w:pStyle w:val="c0"/>
        <w:spacing w:before="0" w:beforeAutospacing="0" w:after="0" w:afterAutospacing="0" w:line="360" w:lineRule="auto"/>
        <w:ind w:firstLine="567"/>
        <w:rPr>
          <w:rStyle w:val="c1"/>
          <w:color w:val="000000"/>
          <w:sz w:val="28"/>
          <w:szCs w:val="28"/>
        </w:rPr>
      </w:pPr>
    </w:p>
    <w:p w:rsidR="00B64715" w:rsidRDefault="00B64715" w:rsidP="003848A0">
      <w:pPr>
        <w:pStyle w:val="c0"/>
        <w:spacing w:before="0" w:beforeAutospacing="0" w:after="0" w:afterAutospacing="0" w:line="360" w:lineRule="auto"/>
        <w:ind w:firstLine="567"/>
        <w:rPr>
          <w:rStyle w:val="c1"/>
          <w:color w:val="000000"/>
          <w:sz w:val="28"/>
          <w:szCs w:val="28"/>
        </w:rPr>
      </w:pPr>
    </w:p>
    <w:p w:rsidR="00B64715" w:rsidRDefault="00B64715" w:rsidP="003848A0">
      <w:pPr>
        <w:pStyle w:val="c0"/>
        <w:spacing w:before="0" w:beforeAutospacing="0" w:after="0" w:afterAutospacing="0" w:line="360" w:lineRule="auto"/>
        <w:ind w:firstLine="567"/>
        <w:rPr>
          <w:rStyle w:val="c1"/>
          <w:color w:val="000000"/>
          <w:sz w:val="28"/>
          <w:szCs w:val="28"/>
        </w:rPr>
      </w:pPr>
    </w:p>
    <w:p w:rsidR="00B64715" w:rsidRDefault="00B64715" w:rsidP="003848A0">
      <w:pPr>
        <w:pStyle w:val="c0"/>
        <w:spacing w:before="0" w:beforeAutospacing="0" w:after="0" w:afterAutospacing="0" w:line="360" w:lineRule="auto"/>
        <w:ind w:firstLine="567"/>
        <w:rPr>
          <w:rStyle w:val="c1"/>
          <w:color w:val="000000"/>
          <w:sz w:val="28"/>
          <w:szCs w:val="28"/>
        </w:rPr>
      </w:pPr>
    </w:p>
    <w:p w:rsidR="00B64715" w:rsidRDefault="00B64715" w:rsidP="007C5A47">
      <w:pPr>
        <w:pStyle w:val="c0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3848A0" w:rsidRPr="00616904" w:rsidRDefault="003848A0" w:rsidP="003848A0">
      <w:pPr>
        <w:tabs>
          <w:tab w:val="left" w:pos="1605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690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2 Литература</w:t>
      </w:r>
    </w:p>
    <w:p w:rsidR="003848A0" w:rsidRPr="00292533" w:rsidRDefault="003848A0" w:rsidP="003848A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33">
        <w:rPr>
          <w:rFonts w:ascii="Times New Roman" w:hAnsi="Times New Roman" w:cs="Times New Roman"/>
          <w:sz w:val="28"/>
          <w:szCs w:val="28"/>
        </w:rPr>
        <w:t>1.  Ветлугина Н.А. Методика музыкального воспитания в детском саду. - М.: Просвещение, 2005. 170 с.</w:t>
      </w:r>
    </w:p>
    <w:p w:rsidR="003848A0" w:rsidRPr="00292533" w:rsidRDefault="003848A0" w:rsidP="003848A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33">
        <w:rPr>
          <w:rFonts w:ascii="Times New Roman" w:hAnsi="Times New Roman" w:cs="Times New Roman"/>
          <w:sz w:val="28"/>
          <w:szCs w:val="28"/>
        </w:rPr>
        <w:t>2. Ветлугина Н.А. Музыкальное развитие ребенка. - М., 2008. 150 с.</w:t>
      </w:r>
    </w:p>
    <w:p w:rsidR="003848A0" w:rsidRPr="00292533" w:rsidRDefault="003848A0" w:rsidP="003848A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292533">
        <w:rPr>
          <w:rFonts w:ascii="Times New Roman" w:hAnsi="Times New Roman" w:cs="Times New Roman"/>
          <w:sz w:val="28"/>
          <w:szCs w:val="28"/>
        </w:rPr>
        <w:t xml:space="preserve">3. </w:t>
      </w:r>
      <w:r w:rsidRPr="00292533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алахова Л. Музыкальное воспитание детей дошкольного возраста. - Ростов-на-Дону: Феникс, 2008. 112 с</w:t>
      </w:r>
    </w:p>
    <w:p w:rsidR="003848A0" w:rsidRPr="00292533" w:rsidRDefault="003848A0" w:rsidP="003848A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292533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4. Радынова О.П. Музыкальное воспитание дошкольников. - М.: Просвещение, 2011. 110 с.</w:t>
      </w:r>
    </w:p>
    <w:p w:rsidR="003848A0" w:rsidRPr="00292533" w:rsidRDefault="003848A0" w:rsidP="003848A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533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5. </w:t>
      </w:r>
      <w:r w:rsidRPr="00292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арова, Л. Н. Наглядные средства в музыкальном воспитании дошкольников / Л.Н. Комиссарова, Э.П. Костина. - М.: Просвещение, </w:t>
      </w:r>
      <w:r w:rsidRPr="00292533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2012</w:t>
      </w:r>
      <w:r w:rsidRPr="00292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144 c.</w:t>
      </w:r>
    </w:p>
    <w:p w:rsidR="003848A0" w:rsidRPr="00292533" w:rsidRDefault="003848A0" w:rsidP="003848A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Лунева, Т. А. Музыкальные занятия. Вторая младшая группа. Разработки и тематическое планирование / Т.А. Лунева. - М.: Учитель, 2013. - 216 c.</w:t>
      </w:r>
    </w:p>
    <w:p w:rsidR="003848A0" w:rsidRPr="00292533" w:rsidRDefault="003848A0" w:rsidP="003848A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Сучкова, И. М. Музыкальное развитие детей. 2-7 лет. Развернутое перспективное планирование по программе "Детство" / И.М. Сучкова, Г.В. Головнева, Е.А. Лысова. - М.: Учитель, 2011. - </w:t>
      </w:r>
      <w:r w:rsidRPr="00616904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64</w:t>
      </w:r>
      <w:r w:rsidRPr="00292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.</w:t>
      </w:r>
    </w:p>
    <w:p w:rsidR="003848A0" w:rsidRPr="00292533" w:rsidRDefault="003848A0" w:rsidP="003848A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Сычева, М. А. Первые уроки музыки / М.А. Сычева. - М.: Феникс, </w:t>
      </w:r>
      <w:r w:rsidRPr="00616904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3</w:t>
      </w:r>
      <w:r w:rsidRPr="00292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368 c</w:t>
      </w:r>
    </w:p>
    <w:p w:rsidR="003848A0" w:rsidRDefault="003848A0" w:rsidP="003848A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8A0" w:rsidRPr="003848A0" w:rsidRDefault="003848A0" w:rsidP="00384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848A0" w:rsidRDefault="003848A0" w:rsidP="00BA7CB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336A" w:rsidRDefault="001A336A" w:rsidP="00BA7CBE"/>
    <w:sectPr w:rsidR="001A336A" w:rsidSect="007C5A47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8BC" w:rsidRDefault="005D68BC" w:rsidP="007C5A47">
      <w:pPr>
        <w:spacing w:after="0" w:line="240" w:lineRule="auto"/>
      </w:pPr>
      <w:r>
        <w:separator/>
      </w:r>
    </w:p>
  </w:endnote>
  <w:endnote w:type="continuationSeparator" w:id="0">
    <w:p w:rsidR="005D68BC" w:rsidRDefault="005D68BC" w:rsidP="007C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77424"/>
      <w:docPartObj>
        <w:docPartGallery w:val="Page Numbers (Bottom of Page)"/>
        <w:docPartUnique/>
      </w:docPartObj>
    </w:sdtPr>
    <w:sdtContent>
      <w:p w:rsidR="007C5A47" w:rsidRDefault="006A439A">
        <w:pPr>
          <w:pStyle w:val="aa"/>
          <w:jc w:val="right"/>
        </w:pPr>
        <w:fldSimple w:instr=" PAGE   \* MERGEFORMAT ">
          <w:r w:rsidR="00846EB0">
            <w:rPr>
              <w:noProof/>
            </w:rPr>
            <w:t>1</w:t>
          </w:r>
        </w:fldSimple>
      </w:p>
    </w:sdtContent>
  </w:sdt>
  <w:p w:rsidR="007C5A47" w:rsidRDefault="007C5A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8BC" w:rsidRDefault="005D68BC" w:rsidP="007C5A47">
      <w:pPr>
        <w:spacing w:after="0" w:line="240" w:lineRule="auto"/>
      </w:pPr>
      <w:r>
        <w:separator/>
      </w:r>
    </w:p>
  </w:footnote>
  <w:footnote w:type="continuationSeparator" w:id="0">
    <w:p w:rsidR="005D68BC" w:rsidRDefault="005D68BC" w:rsidP="007C5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0399"/>
    <w:multiLevelType w:val="multilevel"/>
    <w:tmpl w:val="CA885F5E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1">
    <w:nsid w:val="272D19BF"/>
    <w:multiLevelType w:val="hybridMultilevel"/>
    <w:tmpl w:val="C46E6638"/>
    <w:lvl w:ilvl="0" w:tplc="F2AAED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81277C1"/>
    <w:multiLevelType w:val="multilevel"/>
    <w:tmpl w:val="0152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55CA0"/>
    <w:multiLevelType w:val="hybridMultilevel"/>
    <w:tmpl w:val="5C8A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9263E"/>
    <w:multiLevelType w:val="hybridMultilevel"/>
    <w:tmpl w:val="80C6D080"/>
    <w:lvl w:ilvl="0" w:tplc="B9AED694">
      <w:numFmt w:val="bullet"/>
      <w:lvlText w:val="•"/>
      <w:lvlJc w:val="left"/>
      <w:pPr>
        <w:ind w:left="2433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>
    <w:nsid w:val="2BF05BD5"/>
    <w:multiLevelType w:val="hybridMultilevel"/>
    <w:tmpl w:val="9C4EDCAA"/>
    <w:lvl w:ilvl="0" w:tplc="B9AED694">
      <w:numFmt w:val="bullet"/>
      <w:lvlText w:val="•"/>
      <w:lvlJc w:val="left"/>
      <w:pPr>
        <w:ind w:left="2433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">
    <w:nsid w:val="340843F4"/>
    <w:multiLevelType w:val="hybridMultilevel"/>
    <w:tmpl w:val="391C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F31F0"/>
    <w:multiLevelType w:val="multilevel"/>
    <w:tmpl w:val="23CC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9D3E54"/>
    <w:multiLevelType w:val="hybridMultilevel"/>
    <w:tmpl w:val="9ABEDC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BA667A"/>
    <w:multiLevelType w:val="multilevel"/>
    <w:tmpl w:val="712AFC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A625DB5"/>
    <w:multiLevelType w:val="hybridMultilevel"/>
    <w:tmpl w:val="395AA73A"/>
    <w:lvl w:ilvl="0" w:tplc="B9AED694">
      <w:numFmt w:val="bullet"/>
      <w:lvlText w:val="•"/>
      <w:lvlJc w:val="left"/>
      <w:pPr>
        <w:ind w:left="2433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1">
    <w:nsid w:val="6483384E"/>
    <w:multiLevelType w:val="multilevel"/>
    <w:tmpl w:val="8A88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843E8"/>
    <w:multiLevelType w:val="multilevel"/>
    <w:tmpl w:val="9D5202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sz w:val="28"/>
      </w:rPr>
    </w:lvl>
  </w:abstractNum>
  <w:abstractNum w:abstractNumId="13">
    <w:nsid w:val="707E583F"/>
    <w:multiLevelType w:val="hybridMultilevel"/>
    <w:tmpl w:val="E5F4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BE"/>
    <w:rsid w:val="00081768"/>
    <w:rsid w:val="00091F7A"/>
    <w:rsid w:val="001A336A"/>
    <w:rsid w:val="00255625"/>
    <w:rsid w:val="003848A0"/>
    <w:rsid w:val="00562361"/>
    <w:rsid w:val="005D68BC"/>
    <w:rsid w:val="006A439A"/>
    <w:rsid w:val="006F30A7"/>
    <w:rsid w:val="007C5A47"/>
    <w:rsid w:val="00846EB0"/>
    <w:rsid w:val="009F512C"/>
    <w:rsid w:val="00B64715"/>
    <w:rsid w:val="00BA7CBE"/>
    <w:rsid w:val="00E666AB"/>
    <w:rsid w:val="00FC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">
    <w:name w:val="c36"/>
    <w:basedOn w:val="a"/>
    <w:rsid w:val="00BA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A7CBE"/>
  </w:style>
  <w:style w:type="character" w:customStyle="1" w:styleId="c48">
    <w:name w:val="c48"/>
    <w:basedOn w:val="a0"/>
    <w:rsid w:val="00BA7CBE"/>
  </w:style>
  <w:style w:type="character" w:customStyle="1" w:styleId="c38">
    <w:name w:val="c38"/>
    <w:basedOn w:val="a0"/>
    <w:rsid w:val="00BA7CBE"/>
  </w:style>
  <w:style w:type="paragraph" w:customStyle="1" w:styleId="c35">
    <w:name w:val="c35"/>
    <w:basedOn w:val="a"/>
    <w:rsid w:val="00BA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A7CBE"/>
    <w:pPr>
      <w:ind w:left="720"/>
      <w:contextualSpacing/>
    </w:pPr>
  </w:style>
  <w:style w:type="paragraph" w:styleId="a4">
    <w:name w:val="No Spacing"/>
    <w:uiPriority w:val="99"/>
    <w:qFormat/>
    <w:rsid w:val="00BA7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BA7CB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38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84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848A0"/>
    <w:rPr>
      <w:b/>
      <w:bCs/>
    </w:rPr>
  </w:style>
  <w:style w:type="paragraph" w:customStyle="1" w:styleId="c0">
    <w:name w:val="c0"/>
    <w:basedOn w:val="a"/>
    <w:rsid w:val="0038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48A0"/>
  </w:style>
  <w:style w:type="character" w:customStyle="1" w:styleId="c1">
    <w:name w:val="c1"/>
    <w:basedOn w:val="a0"/>
    <w:rsid w:val="003848A0"/>
  </w:style>
  <w:style w:type="paragraph" w:styleId="a8">
    <w:name w:val="header"/>
    <w:basedOn w:val="a"/>
    <w:link w:val="a9"/>
    <w:uiPriority w:val="99"/>
    <w:semiHidden/>
    <w:unhideWhenUsed/>
    <w:rsid w:val="007C5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5A47"/>
  </w:style>
  <w:style w:type="paragraph" w:styleId="aa">
    <w:name w:val="footer"/>
    <w:basedOn w:val="a"/>
    <w:link w:val="ab"/>
    <w:uiPriority w:val="99"/>
    <w:unhideWhenUsed/>
    <w:rsid w:val="007C5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5A47"/>
  </w:style>
  <w:style w:type="paragraph" w:styleId="ac">
    <w:name w:val="Balloon Text"/>
    <w:basedOn w:val="a"/>
    <w:link w:val="ad"/>
    <w:uiPriority w:val="99"/>
    <w:semiHidden/>
    <w:unhideWhenUsed/>
    <w:rsid w:val="0084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6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F547F-163C-46ED-9D26-D336F3B2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7</Pages>
  <Words>5991</Words>
  <Characters>3415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Ивченко</dc:creator>
  <cp:keywords/>
  <dc:description/>
  <cp:lastModifiedBy>User</cp:lastModifiedBy>
  <cp:revision>9</cp:revision>
  <dcterms:created xsi:type="dcterms:W3CDTF">2019-09-01T13:34:00Z</dcterms:created>
  <dcterms:modified xsi:type="dcterms:W3CDTF">2020-03-24T08:14:00Z</dcterms:modified>
</cp:coreProperties>
</file>